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61CD" w14:textId="77777777" w:rsidR="00E226BC" w:rsidRDefault="00E226BC" w:rsidP="00E226BC"/>
    <w:p w14:paraId="6133CE1C" w14:textId="77777777" w:rsidR="00E226BC" w:rsidRDefault="00E226BC" w:rsidP="00E226BC"/>
    <w:p w14:paraId="1B7703CE" w14:textId="77777777" w:rsidR="00E226BC" w:rsidRDefault="00E226BC" w:rsidP="00E226BC"/>
    <w:p w14:paraId="3FD9C470" w14:textId="79B362C3" w:rsidR="00E226BC" w:rsidRDefault="00E226BC" w:rsidP="00E226BC"/>
    <w:p w14:paraId="71E0CF85" w14:textId="77777777" w:rsidR="00040E3B" w:rsidRDefault="00040E3B" w:rsidP="00E226BC"/>
    <w:p w14:paraId="2051C4EC" w14:textId="77777777" w:rsidR="00E226BC" w:rsidRDefault="00E226BC" w:rsidP="00E226BC"/>
    <w:p w14:paraId="7BFC491A" w14:textId="77777777" w:rsidR="00E226BC" w:rsidRDefault="00E226BC" w:rsidP="00E226BC"/>
    <w:p w14:paraId="188D7391" w14:textId="77777777" w:rsidR="00E226BC" w:rsidRDefault="00E226BC" w:rsidP="00E226BC"/>
    <w:p w14:paraId="059744BE" w14:textId="37334EDE" w:rsidR="00E226BC" w:rsidRPr="003E0CF4" w:rsidRDefault="001F29EF" w:rsidP="00E226BC">
      <w:pPr>
        <w:jc w:val="center"/>
        <w:rPr>
          <w:rFonts w:ascii="Times New Roman" w:hAnsi="Times New Roman" w:cs="Times New Roman"/>
          <w:sz w:val="36"/>
          <w:szCs w:val="36"/>
        </w:rPr>
      </w:pPr>
      <w:r w:rsidRPr="003E0CF4">
        <w:rPr>
          <w:rFonts w:ascii="Times New Roman" w:hAnsi="Times New Roman" w:cs="Times New Roman"/>
          <w:sz w:val="36"/>
          <w:szCs w:val="36"/>
        </w:rPr>
        <w:t>Software Engineering</w:t>
      </w:r>
    </w:p>
    <w:p w14:paraId="12F69BC3" w14:textId="3BB71DE1" w:rsidR="00FF09E5" w:rsidRPr="003E0CF4" w:rsidRDefault="00BD18BE" w:rsidP="00E226BC">
      <w:pPr>
        <w:jc w:val="center"/>
        <w:rPr>
          <w:rFonts w:ascii="Times New Roman" w:hAnsi="Times New Roman" w:cs="Times New Roman"/>
          <w:sz w:val="36"/>
          <w:szCs w:val="36"/>
        </w:rPr>
      </w:pPr>
      <w:r w:rsidRPr="003E0CF4">
        <w:rPr>
          <w:rFonts w:ascii="Times New Roman" w:hAnsi="Times New Roman" w:cs="Times New Roman"/>
          <w:sz w:val="36"/>
          <w:szCs w:val="36"/>
        </w:rPr>
        <w:t xml:space="preserve">Assignment </w:t>
      </w:r>
      <w:r w:rsidR="00472088">
        <w:rPr>
          <w:rFonts w:ascii="Times New Roman" w:hAnsi="Times New Roman" w:cs="Times New Roman"/>
          <w:sz w:val="36"/>
          <w:szCs w:val="36"/>
        </w:rPr>
        <w:t>3</w:t>
      </w:r>
      <w:r w:rsidRPr="003E0CF4">
        <w:rPr>
          <w:rFonts w:ascii="Times New Roman" w:hAnsi="Times New Roman" w:cs="Times New Roman"/>
          <w:sz w:val="36"/>
          <w:szCs w:val="36"/>
        </w:rPr>
        <w:t xml:space="preserve"> </w:t>
      </w:r>
    </w:p>
    <w:p w14:paraId="6FF92AA6" w14:textId="7B020E70" w:rsidR="00E226BC" w:rsidRDefault="00472088" w:rsidP="00E226BC">
      <w:pPr>
        <w:jc w:val="center"/>
        <w:rPr>
          <w:sz w:val="36"/>
          <w:szCs w:val="36"/>
        </w:rPr>
      </w:pPr>
      <w:r w:rsidRPr="00472088">
        <w:rPr>
          <w:rFonts w:ascii="Times New Roman" w:hAnsi="Times New Roman" w:cs="Times New Roman"/>
          <w:sz w:val="36"/>
          <w:szCs w:val="36"/>
        </w:rPr>
        <w:t>Component &amp; User Interface Design</w:t>
      </w:r>
      <w:r w:rsidR="00E226BC">
        <w:rPr>
          <w:sz w:val="36"/>
          <w:szCs w:val="36"/>
        </w:rPr>
        <w:br/>
      </w:r>
    </w:p>
    <w:p w14:paraId="18F0DD65" w14:textId="77777777" w:rsidR="00472088" w:rsidRDefault="00472088" w:rsidP="00E226BC">
      <w:pPr>
        <w:jc w:val="center"/>
        <w:rPr>
          <w:sz w:val="36"/>
          <w:szCs w:val="36"/>
        </w:rPr>
      </w:pPr>
    </w:p>
    <w:p w14:paraId="577D92A0" w14:textId="77777777" w:rsidR="00CA0BD5" w:rsidRDefault="00CA0BD5" w:rsidP="00E226BC">
      <w:pPr>
        <w:jc w:val="center"/>
        <w:rPr>
          <w:sz w:val="36"/>
          <w:szCs w:val="36"/>
        </w:rPr>
      </w:pPr>
    </w:p>
    <w:p w14:paraId="44E6092E" w14:textId="78F29A87" w:rsidR="00E226BC" w:rsidRDefault="00E226BC" w:rsidP="00E226BC">
      <w:pPr>
        <w:rPr>
          <w:sz w:val="28"/>
          <w:szCs w:val="28"/>
        </w:rPr>
      </w:pPr>
    </w:p>
    <w:p w14:paraId="0E1F3172" w14:textId="77777777" w:rsidR="00BD4D06" w:rsidRDefault="00BD4D06" w:rsidP="00E226BC">
      <w:pPr>
        <w:rPr>
          <w:sz w:val="28"/>
          <w:szCs w:val="28"/>
        </w:rPr>
      </w:pPr>
    </w:p>
    <w:p w14:paraId="47FB12AF" w14:textId="77777777" w:rsidR="00E226BC" w:rsidRDefault="00E226BC" w:rsidP="00E226BC">
      <w:pPr>
        <w:jc w:val="center"/>
        <w:rPr>
          <w:sz w:val="28"/>
          <w:szCs w:val="28"/>
        </w:rPr>
      </w:pPr>
    </w:p>
    <w:p w14:paraId="0608AFC6" w14:textId="77777777" w:rsidR="00E226BC" w:rsidRPr="00EC6D5E" w:rsidRDefault="00E226BC" w:rsidP="00E226BC">
      <w:pPr>
        <w:rPr>
          <w:sz w:val="28"/>
          <w:szCs w:val="28"/>
        </w:rPr>
      </w:pPr>
    </w:p>
    <w:p w14:paraId="164BFD7F" w14:textId="77777777" w:rsidR="00E226BC" w:rsidRPr="003E0CF4" w:rsidRDefault="00E226BC" w:rsidP="00E226BC">
      <w:pPr>
        <w:jc w:val="center"/>
        <w:rPr>
          <w:rFonts w:ascii="Times New Roman" w:hAnsi="Times New Roman" w:cs="Times New Roman"/>
          <w:sz w:val="28"/>
          <w:szCs w:val="28"/>
        </w:rPr>
      </w:pPr>
      <w:r w:rsidRPr="003E0CF4">
        <w:rPr>
          <w:rFonts w:ascii="Times New Roman" w:hAnsi="Times New Roman" w:cs="Times New Roman"/>
          <w:sz w:val="28"/>
          <w:szCs w:val="28"/>
        </w:rPr>
        <w:t>Bryan Yang</w:t>
      </w:r>
    </w:p>
    <w:p w14:paraId="7C48BE4F" w14:textId="77777777" w:rsidR="00E226BC" w:rsidRDefault="00E226BC" w:rsidP="00E226BC"/>
    <w:p w14:paraId="0DB9E05A" w14:textId="267D602E" w:rsidR="00E226BC" w:rsidRDefault="00E226BC" w:rsidP="00E226BC"/>
    <w:p w14:paraId="32DF8899" w14:textId="44881EC9" w:rsidR="008417FB" w:rsidRDefault="008417FB" w:rsidP="00E226BC"/>
    <w:p w14:paraId="3511F09E" w14:textId="0C48B0F2" w:rsidR="008417FB" w:rsidRDefault="008417FB" w:rsidP="00E226BC"/>
    <w:p w14:paraId="5BB8FBB2" w14:textId="20A8F6A6" w:rsidR="008417FB" w:rsidRDefault="008417FB" w:rsidP="00E226BC"/>
    <w:p w14:paraId="0D0AFDB3" w14:textId="77777777" w:rsidR="00040E3B" w:rsidRDefault="00040E3B" w:rsidP="00E226BC"/>
    <w:sdt>
      <w:sdtPr>
        <w:rPr>
          <w:rFonts w:asciiTheme="minorHAnsi" w:eastAsiaTheme="minorEastAsia" w:hAnsiTheme="minorHAnsi" w:cstheme="minorBidi"/>
          <w:color w:val="auto"/>
          <w:sz w:val="22"/>
          <w:szCs w:val="22"/>
          <w:lang w:eastAsia="ko-KR"/>
        </w:rPr>
        <w:id w:val="-1950616834"/>
        <w:docPartObj>
          <w:docPartGallery w:val="Table of Contents"/>
          <w:docPartUnique/>
        </w:docPartObj>
      </w:sdtPr>
      <w:sdtEndPr>
        <w:rPr>
          <w:b/>
          <w:bCs/>
          <w:noProof/>
        </w:rPr>
      </w:sdtEndPr>
      <w:sdtContent>
        <w:p w14:paraId="4A70FCBC" w14:textId="270354F0" w:rsidR="001D2741" w:rsidRPr="003E0CF4" w:rsidRDefault="001D2741">
          <w:pPr>
            <w:pStyle w:val="TOCHeading"/>
            <w:rPr>
              <w:rFonts w:ascii="Times New Roman" w:hAnsi="Times New Roman" w:cs="Times New Roman"/>
            </w:rPr>
          </w:pPr>
          <w:r w:rsidRPr="003E0CF4">
            <w:rPr>
              <w:rFonts w:ascii="Times New Roman" w:hAnsi="Times New Roman" w:cs="Times New Roman"/>
            </w:rPr>
            <w:t>Table of Contents</w:t>
          </w:r>
        </w:p>
        <w:p w14:paraId="2DF27B4E" w14:textId="1EC4F726" w:rsidR="00232177" w:rsidRDefault="001D2741">
          <w:pPr>
            <w:pStyle w:val="TOC2"/>
            <w:tabs>
              <w:tab w:val="right" w:leader="dot" w:pos="9350"/>
            </w:tabs>
            <w:rPr>
              <w:noProof/>
              <w:lang w:eastAsia="en-US"/>
            </w:rPr>
          </w:pPr>
          <w:r w:rsidRPr="003E0CF4">
            <w:rPr>
              <w:rFonts w:ascii="Times New Roman" w:hAnsi="Times New Roman" w:cs="Times New Roman"/>
            </w:rPr>
            <w:fldChar w:fldCharType="begin"/>
          </w:r>
          <w:r w:rsidRPr="003E0CF4">
            <w:rPr>
              <w:rFonts w:ascii="Times New Roman" w:hAnsi="Times New Roman" w:cs="Times New Roman"/>
            </w:rPr>
            <w:instrText xml:space="preserve"> TOC \o "1-3" \h \z \u </w:instrText>
          </w:r>
          <w:r w:rsidRPr="003E0CF4">
            <w:rPr>
              <w:rFonts w:ascii="Times New Roman" w:hAnsi="Times New Roman" w:cs="Times New Roman"/>
            </w:rPr>
            <w:fldChar w:fldCharType="separate"/>
          </w:r>
          <w:hyperlink w:anchor="_Toc111031441" w:history="1">
            <w:r w:rsidR="00232177" w:rsidRPr="00793525">
              <w:rPr>
                <w:rStyle w:val="Hyperlink"/>
                <w:rFonts w:ascii="Times New Roman" w:hAnsi="Times New Roman" w:cs="Times New Roman"/>
                <w:noProof/>
              </w:rPr>
              <w:t>Develop a data flow diagram, state chart, activity diagram, and interface description for the in-home smart thermostat system</w:t>
            </w:r>
            <w:r w:rsidR="00232177">
              <w:rPr>
                <w:noProof/>
                <w:webHidden/>
              </w:rPr>
              <w:tab/>
            </w:r>
            <w:r w:rsidR="00232177">
              <w:rPr>
                <w:noProof/>
                <w:webHidden/>
              </w:rPr>
              <w:fldChar w:fldCharType="begin"/>
            </w:r>
            <w:r w:rsidR="00232177">
              <w:rPr>
                <w:noProof/>
                <w:webHidden/>
              </w:rPr>
              <w:instrText xml:space="preserve"> PAGEREF _Toc111031441 \h </w:instrText>
            </w:r>
            <w:r w:rsidR="00232177">
              <w:rPr>
                <w:noProof/>
                <w:webHidden/>
              </w:rPr>
            </w:r>
            <w:r w:rsidR="00232177">
              <w:rPr>
                <w:noProof/>
                <w:webHidden/>
              </w:rPr>
              <w:fldChar w:fldCharType="separate"/>
            </w:r>
            <w:r w:rsidR="005B7152">
              <w:rPr>
                <w:noProof/>
                <w:webHidden/>
              </w:rPr>
              <w:t>3</w:t>
            </w:r>
            <w:r w:rsidR="00232177">
              <w:rPr>
                <w:noProof/>
                <w:webHidden/>
              </w:rPr>
              <w:fldChar w:fldCharType="end"/>
            </w:r>
          </w:hyperlink>
        </w:p>
        <w:p w14:paraId="4A7120D3" w14:textId="0CCFE1C4" w:rsidR="00232177" w:rsidRDefault="00232177">
          <w:pPr>
            <w:pStyle w:val="TOC2"/>
            <w:tabs>
              <w:tab w:val="right" w:leader="dot" w:pos="9350"/>
            </w:tabs>
            <w:rPr>
              <w:noProof/>
              <w:lang w:eastAsia="en-US"/>
            </w:rPr>
          </w:pPr>
          <w:hyperlink w:anchor="_Toc111031442" w:history="1">
            <w:r w:rsidRPr="00793525">
              <w:rPr>
                <w:rStyle w:val="Hyperlink"/>
                <w:noProof/>
              </w:rPr>
              <w:t>Design a simple user interface for the thermostat system</w:t>
            </w:r>
            <w:r>
              <w:rPr>
                <w:noProof/>
                <w:webHidden/>
              </w:rPr>
              <w:tab/>
            </w:r>
            <w:r>
              <w:rPr>
                <w:noProof/>
                <w:webHidden/>
              </w:rPr>
              <w:fldChar w:fldCharType="begin"/>
            </w:r>
            <w:r>
              <w:rPr>
                <w:noProof/>
                <w:webHidden/>
              </w:rPr>
              <w:instrText xml:space="preserve"> PAGEREF _Toc111031442 \h </w:instrText>
            </w:r>
            <w:r>
              <w:rPr>
                <w:noProof/>
                <w:webHidden/>
              </w:rPr>
            </w:r>
            <w:r>
              <w:rPr>
                <w:noProof/>
                <w:webHidden/>
              </w:rPr>
              <w:fldChar w:fldCharType="separate"/>
            </w:r>
            <w:r w:rsidR="005B7152">
              <w:rPr>
                <w:noProof/>
                <w:webHidden/>
              </w:rPr>
              <w:t>5</w:t>
            </w:r>
            <w:r>
              <w:rPr>
                <w:noProof/>
                <w:webHidden/>
              </w:rPr>
              <w:fldChar w:fldCharType="end"/>
            </w:r>
          </w:hyperlink>
        </w:p>
        <w:p w14:paraId="71050F0C" w14:textId="1E08C80D" w:rsidR="00232177" w:rsidRDefault="00232177">
          <w:pPr>
            <w:pStyle w:val="TOC2"/>
            <w:tabs>
              <w:tab w:val="right" w:leader="dot" w:pos="9350"/>
            </w:tabs>
            <w:rPr>
              <w:noProof/>
              <w:lang w:eastAsia="en-US"/>
            </w:rPr>
          </w:pPr>
          <w:hyperlink w:anchor="_Toc111031443" w:history="1">
            <w:r w:rsidRPr="00793525">
              <w:rPr>
                <w:rStyle w:val="Hyperlink"/>
                <w:noProof/>
              </w:rPr>
              <w:t>Write a report that includes the following:</w:t>
            </w:r>
            <w:r>
              <w:rPr>
                <w:noProof/>
                <w:webHidden/>
              </w:rPr>
              <w:tab/>
            </w:r>
            <w:r>
              <w:rPr>
                <w:noProof/>
                <w:webHidden/>
              </w:rPr>
              <w:fldChar w:fldCharType="begin"/>
            </w:r>
            <w:r>
              <w:rPr>
                <w:noProof/>
                <w:webHidden/>
              </w:rPr>
              <w:instrText xml:space="preserve"> PAGEREF _Toc111031443 \h </w:instrText>
            </w:r>
            <w:r>
              <w:rPr>
                <w:noProof/>
                <w:webHidden/>
              </w:rPr>
            </w:r>
            <w:r>
              <w:rPr>
                <w:noProof/>
                <w:webHidden/>
              </w:rPr>
              <w:fldChar w:fldCharType="separate"/>
            </w:r>
            <w:r w:rsidR="005B7152">
              <w:rPr>
                <w:noProof/>
                <w:webHidden/>
              </w:rPr>
              <w:t>5</w:t>
            </w:r>
            <w:r>
              <w:rPr>
                <w:noProof/>
                <w:webHidden/>
              </w:rPr>
              <w:fldChar w:fldCharType="end"/>
            </w:r>
          </w:hyperlink>
        </w:p>
        <w:p w14:paraId="6A1F3BBD" w14:textId="66FC10A7" w:rsidR="00232177" w:rsidRDefault="00232177">
          <w:pPr>
            <w:pStyle w:val="TOC3"/>
            <w:tabs>
              <w:tab w:val="left" w:pos="880"/>
              <w:tab w:val="right" w:leader="dot" w:pos="9350"/>
            </w:tabs>
            <w:rPr>
              <w:noProof/>
              <w:lang w:eastAsia="en-US"/>
            </w:rPr>
          </w:pPr>
          <w:hyperlink w:anchor="_Toc111031444" w:history="1">
            <w:r w:rsidRPr="00793525">
              <w:rPr>
                <w:rStyle w:val="Hyperlink"/>
                <w:rFonts w:ascii="Symbol" w:hAnsi="Symbol"/>
                <w:noProof/>
              </w:rPr>
              <w:t></w:t>
            </w:r>
            <w:r>
              <w:rPr>
                <w:noProof/>
                <w:lang w:eastAsia="en-US"/>
              </w:rPr>
              <w:tab/>
            </w:r>
            <w:r w:rsidRPr="00793525">
              <w:rPr>
                <w:rStyle w:val="Hyperlink"/>
                <w:noProof/>
              </w:rPr>
              <w:t>An explanation of the purpose and use of class-based component design</w:t>
            </w:r>
            <w:r>
              <w:rPr>
                <w:noProof/>
                <w:webHidden/>
              </w:rPr>
              <w:tab/>
            </w:r>
            <w:r>
              <w:rPr>
                <w:noProof/>
                <w:webHidden/>
              </w:rPr>
              <w:fldChar w:fldCharType="begin"/>
            </w:r>
            <w:r>
              <w:rPr>
                <w:noProof/>
                <w:webHidden/>
              </w:rPr>
              <w:instrText xml:space="preserve"> PAGEREF _Toc111031444 \h </w:instrText>
            </w:r>
            <w:r>
              <w:rPr>
                <w:noProof/>
                <w:webHidden/>
              </w:rPr>
            </w:r>
            <w:r>
              <w:rPr>
                <w:noProof/>
                <w:webHidden/>
              </w:rPr>
              <w:fldChar w:fldCharType="separate"/>
            </w:r>
            <w:r w:rsidR="005B7152">
              <w:rPr>
                <w:noProof/>
                <w:webHidden/>
              </w:rPr>
              <w:t>5</w:t>
            </w:r>
            <w:r>
              <w:rPr>
                <w:noProof/>
                <w:webHidden/>
              </w:rPr>
              <w:fldChar w:fldCharType="end"/>
            </w:r>
          </w:hyperlink>
        </w:p>
        <w:p w14:paraId="4B43AF94" w14:textId="7B7955C8" w:rsidR="00232177" w:rsidRDefault="00232177">
          <w:pPr>
            <w:pStyle w:val="TOC3"/>
            <w:tabs>
              <w:tab w:val="left" w:pos="880"/>
              <w:tab w:val="right" w:leader="dot" w:pos="9350"/>
            </w:tabs>
            <w:rPr>
              <w:noProof/>
              <w:lang w:eastAsia="en-US"/>
            </w:rPr>
          </w:pPr>
          <w:hyperlink w:anchor="_Toc111031445" w:history="1">
            <w:r w:rsidRPr="00793525">
              <w:rPr>
                <w:rStyle w:val="Hyperlink"/>
                <w:rFonts w:ascii="Symbol" w:hAnsi="Symbol"/>
                <w:noProof/>
              </w:rPr>
              <w:t></w:t>
            </w:r>
            <w:r>
              <w:rPr>
                <w:noProof/>
                <w:lang w:eastAsia="en-US"/>
              </w:rPr>
              <w:tab/>
            </w:r>
            <w:r w:rsidRPr="00793525">
              <w:rPr>
                <w:rStyle w:val="Hyperlink"/>
                <w:noProof/>
              </w:rPr>
              <w:t>A proposed testing plan for your software. Your testing plan should identify possible testing gaps and account for components that can't be tested before launch.</w:t>
            </w:r>
            <w:r>
              <w:rPr>
                <w:noProof/>
                <w:webHidden/>
              </w:rPr>
              <w:tab/>
            </w:r>
            <w:r>
              <w:rPr>
                <w:noProof/>
                <w:webHidden/>
              </w:rPr>
              <w:fldChar w:fldCharType="begin"/>
            </w:r>
            <w:r>
              <w:rPr>
                <w:noProof/>
                <w:webHidden/>
              </w:rPr>
              <w:instrText xml:space="preserve"> PAGEREF _Toc111031445 \h </w:instrText>
            </w:r>
            <w:r>
              <w:rPr>
                <w:noProof/>
                <w:webHidden/>
              </w:rPr>
            </w:r>
            <w:r>
              <w:rPr>
                <w:noProof/>
                <w:webHidden/>
              </w:rPr>
              <w:fldChar w:fldCharType="separate"/>
            </w:r>
            <w:r w:rsidR="005B7152">
              <w:rPr>
                <w:noProof/>
                <w:webHidden/>
              </w:rPr>
              <w:t>6</w:t>
            </w:r>
            <w:r>
              <w:rPr>
                <w:noProof/>
                <w:webHidden/>
              </w:rPr>
              <w:fldChar w:fldCharType="end"/>
            </w:r>
          </w:hyperlink>
        </w:p>
        <w:p w14:paraId="7EB3AC82" w14:textId="4C17593D" w:rsidR="00232177" w:rsidRDefault="00232177">
          <w:pPr>
            <w:pStyle w:val="TOC3"/>
            <w:tabs>
              <w:tab w:val="left" w:pos="880"/>
              <w:tab w:val="right" w:leader="dot" w:pos="9350"/>
            </w:tabs>
            <w:rPr>
              <w:noProof/>
              <w:lang w:eastAsia="en-US"/>
            </w:rPr>
          </w:pPr>
          <w:hyperlink w:anchor="_Toc111031446" w:history="1">
            <w:r w:rsidRPr="00793525">
              <w:rPr>
                <w:rStyle w:val="Hyperlink"/>
                <w:rFonts w:ascii="Symbol" w:hAnsi="Symbol"/>
                <w:noProof/>
              </w:rPr>
              <w:t></w:t>
            </w:r>
            <w:r>
              <w:rPr>
                <w:noProof/>
                <w:lang w:eastAsia="en-US"/>
              </w:rPr>
              <w:tab/>
            </w:r>
            <w:r w:rsidRPr="00793525">
              <w:rPr>
                <w:rStyle w:val="Hyperlink"/>
                <w:noProof/>
              </w:rPr>
              <w:t>A justification of your user interface design and testing plan. Use Study.com lessons and outside sources to find evidence that will support your choices.</w:t>
            </w:r>
            <w:r>
              <w:rPr>
                <w:noProof/>
                <w:webHidden/>
              </w:rPr>
              <w:tab/>
            </w:r>
            <w:r>
              <w:rPr>
                <w:noProof/>
                <w:webHidden/>
              </w:rPr>
              <w:fldChar w:fldCharType="begin"/>
            </w:r>
            <w:r>
              <w:rPr>
                <w:noProof/>
                <w:webHidden/>
              </w:rPr>
              <w:instrText xml:space="preserve"> PAGEREF _Toc111031446 \h </w:instrText>
            </w:r>
            <w:r>
              <w:rPr>
                <w:noProof/>
                <w:webHidden/>
              </w:rPr>
            </w:r>
            <w:r>
              <w:rPr>
                <w:noProof/>
                <w:webHidden/>
              </w:rPr>
              <w:fldChar w:fldCharType="separate"/>
            </w:r>
            <w:r w:rsidR="005B7152">
              <w:rPr>
                <w:noProof/>
                <w:webHidden/>
              </w:rPr>
              <w:t>7</w:t>
            </w:r>
            <w:r>
              <w:rPr>
                <w:noProof/>
                <w:webHidden/>
              </w:rPr>
              <w:fldChar w:fldCharType="end"/>
            </w:r>
          </w:hyperlink>
        </w:p>
        <w:p w14:paraId="4DEDFF12" w14:textId="15D3CF2D" w:rsidR="00232177" w:rsidRDefault="00232177">
          <w:pPr>
            <w:pStyle w:val="TOC2"/>
            <w:tabs>
              <w:tab w:val="right" w:leader="dot" w:pos="9350"/>
            </w:tabs>
            <w:rPr>
              <w:noProof/>
              <w:lang w:eastAsia="en-US"/>
            </w:rPr>
          </w:pPr>
          <w:hyperlink w:anchor="_Toc111031447" w:history="1">
            <w:r w:rsidRPr="00793525">
              <w:rPr>
                <w:rStyle w:val="Hyperlink"/>
                <w:noProof/>
              </w:rPr>
              <w:t>References:</w:t>
            </w:r>
            <w:r>
              <w:rPr>
                <w:noProof/>
                <w:webHidden/>
              </w:rPr>
              <w:tab/>
            </w:r>
            <w:r>
              <w:rPr>
                <w:noProof/>
                <w:webHidden/>
              </w:rPr>
              <w:fldChar w:fldCharType="begin"/>
            </w:r>
            <w:r>
              <w:rPr>
                <w:noProof/>
                <w:webHidden/>
              </w:rPr>
              <w:instrText xml:space="preserve"> PAGEREF _Toc111031447 \h </w:instrText>
            </w:r>
            <w:r>
              <w:rPr>
                <w:noProof/>
                <w:webHidden/>
              </w:rPr>
            </w:r>
            <w:r>
              <w:rPr>
                <w:noProof/>
                <w:webHidden/>
              </w:rPr>
              <w:fldChar w:fldCharType="separate"/>
            </w:r>
            <w:r w:rsidR="005B7152">
              <w:rPr>
                <w:noProof/>
                <w:webHidden/>
              </w:rPr>
              <w:t>8</w:t>
            </w:r>
            <w:r>
              <w:rPr>
                <w:noProof/>
                <w:webHidden/>
              </w:rPr>
              <w:fldChar w:fldCharType="end"/>
            </w:r>
          </w:hyperlink>
        </w:p>
        <w:p w14:paraId="6B9C962E" w14:textId="3E5F3B84" w:rsidR="001D2741" w:rsidRDefault="001D2741">
          <w:r w:rsidRPr="003E0CF4">
            <w:rPr>
              <w:rFonts w:ascii="Times New Roman" w:hAnsi="Times New Roman" w:cs="Times New Roman"/>
              <w:b/>
              <w:bCs/>
              <w:noProof/>
            </w:rPr>
            <w:fldChar w:fldCharType="end"/>
          </w:r>
        </w:p>
      </w:sdtContent>
    </w:sdt>
    <w:p w14:paraId="25923A9A" w14:textId="74058353" w:rsidR="001D2741" w:rsidRDefault="001D2741" w:rsidP="00E2408C">
      <w:pPr>
        <w:pStyle w:val="Heading2"/>
      </w:pPr>
    </w:p>
    <w:p w14:paraId="128BFA8C" w14:textId="1F1775D9" w:rsidR="00CE74EF" w:rsidRDefault="00CE74EF" w:rsidP="00CE74EF"/>
    <w:p w14:paraId="6210C705" w14:textId="38AFE5B5" w:rsidR="00CE74EF" w:rsidRDefault="00CE74EF" w:rsidP="00CE74EF"/>
    <w:p w14:paraId="4F0C10E4" w14:textId="1CF0E740" w:rsidR="00CE74EF" w:rsidRDefault="00CE74EF" w:rsidP="00CE74EF"/>
    <w:p w14:paraId="60E455B8" w14:textId="32B95B05" w:rsidR="00CE74EF" w:rsidRDefault="00CE74EF" w:rsidP="00CE74EF"/>
    <w:p w14:paraId="0BE5AD3B" w14:textId="05335ED1" w:rsidR="00CE74EF" w:rsidRDefault="00CE74EF" w:rsidP="00CE74EF"/>
    <w:p w14:paraId="1EC93C1D" w14:textId="2913E340" w:rsidR="00CE74EF" w:rsidRDefault="00CE74EF" w:rsidP="00CE74EF"/>
    <w:p w14:paraId="7B01E95C" w14:textId="136269D5" w:rsidR="00CE74EF" w:rsidRDefault="00CE74EF" w:rsidP="00CE74EF"/>
    <w:p w14:paraId="4182CA26" w14:textId="5191EF5E" w:rsidR="00CE74EF" w:rsidRDefault="00CE74EF" w:rsidP="00CE74EF"/>
    <w:p w14:paraId="6698C1A3" w14:textId="0D4977EA" w:rsidR="00CE74EF" w:rsidRDefault="00CE74EF" w:rsidP="00CE74EF"/>
    <w:p w14:paraId="5689FC7C" w14:textId="06A80EE5" w:rsidR="00CE74EF" w:rsidRDefault="00CE74EF" w:rsidP="00CE74EF"/>
    <w:p w14:paraId="7850259B" w14:textId="35BF90EA" w:rsidR="00CE74EF" w:rsidRDefault="00CE74EF" w:rsidP="00CE74EF"/>
    <w:p w14:paraId="1127202D" w14:textId="250A168C" w:rsidR="00CE74EF" w:rsidRDefault="00CE74EF" w:rsidP="00CE74EF"/>
    <w:p w14:paraId="0F0FB52E" w14:textId="68A661A7" w:rsidR="00CE74EF" w:rsidRDefault="00CE74EF" w:rsidP="00CE74EF"/>
    <w:p w14:paraId="51FD297F" w14:textId="782DC134" w:rsidR="00CE74EF" w:rsidRDefault="00CE74EF" w:rsidP="00CE74EF"/>
    <w:p w14:paraId="0E59E074" w14:textId="29047FA9" w:rsidR="00CE74EF" w:rsidRDefault="00CE74EF" w:rsidP="00CE74EF"/>
    <w:p w14:paraId="2CA22EBE" w14:textId="64E7F947" w:rsidR="00CE74EF" w:rsidRDefault="00CE74EF" w:rsidP="00CE74EF"/>
    <w:p w14:paraId="2D8670C2" w14:textId="77777777" w:rsidR="009E1DDA" w:rsidRPr="009E1DDA" w:rsidRDefault="009E1DDA" w:rsidP="009E1DDA"/>
    <w:p w14:paraId="2CE66BC5" w14:textId="1EC13843" w:rsidR="000615B0" w:rsidRDefault="000615B0" w:rsidP="000615B0"/>
    <w:p w14:paraId="7920F1B0" w14:textId="38335301" w:rsidR="00183985" w:rsidRDefault="00BC22BC" w:rsidP="00F057F9">
      <w:pPr>
        <w:pStyle w:val="Heading2"/>
        <w:spacing w:line="480" w:lineRule="auto"/>
        <w:rPr>
          <w:rFonts w:ascii="Times New Roman" w:hAnsi="Times New Roman" w:cs="Times New Roman"/>
        </w:rPr>
      </w:pPr>
      <w:bookmarkStart w:id="0" w:name="_Toc111031441"/>
      <w:r w:rsidRPr="00232177">
        <w:rPr>
          <w:rFonts w:ascii="Times New Roman" w:hAnsi="Times New Roman" w:cs="Times New Roman"/>
        </w:rPr>
        <w:lastRenderedPageBreak/>
        <w:t>Develop a data flow diagram, state chart, activity diagram, and interface description for the in-home smart thermostat system</w:t>
      </w:r>
      <w:bookmarkEnd w:id="0"/>
    </w:p>
    <w:p w14:paraId="2D811DC2" w14:textId="341CAE5E" w:rsidR="007D6E8A" w:rsidRDefault="00D3075E" w:rsidP="007D6E8A">
      <w:pPr>
        <w:rPr>
          <w:noProof/>
        </w:rPr>
      </w:pPr>
      <w:r>
        <w:rPr>
          <w:noProof/>
        </w:rPr>
        <w:drawing>
          <wp:inline distT="0" distB="0" distL="0" distR="0" wp14:anchorId="6AB82383" wp14:editId="09B65D0F">
            <wp:extent cx="3963382" cy="70008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857" cy="7022911"/>
                    </a:xfrm>
                    <a:prstGeom prst="rect">
                      <a:avLst/>
                    </a:prstGeom>
                    <a:noFill/>
                    <a:ln>
                      <a:noFill/>
                    </a:ln>
                  </pic:spPr>
                </pic:pic>
              </a:graphicData>
            </a:graphic>
          </wp:inline>
        </w:drawing>
      </w:r>
    </w:p>
    <w:p w14:paraId="14D6EABD" w14:textId="14A61767" w:rsidR="007F1157" w:rsidRPr="007F1157" w:rsidRDefault="007F1157" w:rsidP="007F1157">
      <w:pPr>
        <w:spacing w:line="480" w:lineRule="auto"/>
        <w:rPr>
          <w:rFonts w:ascii="Times New Roman" w:hAnsi="Times New Roman" w:cs="Times New Roman"/>
          <w:color w:val="4472C4" w:themeColor="accent1"/>
          <w:sz w:val="24"/>
          <w:szCs w:val="24"/>
        </w:rPr>
      </w:pPr>
      <w:r w:rsidRPr="007F1157">
        <w:rPr>
          <w:rFonts w:ascii="Times New Roman" w:hAnsi="Times New Roman" w:cs="Times New Roman"/>
          <w:color w:val="4472C4" w:themeColor="accent1"/>
          <w:sz w:val="24"/>
          <w:szCs w:val="24"/>
        </w:rPr>
        <w:t>Data Flow Diagram</w:t>
      </w:r>
      <w:r w:rsidR="00E53A73">
        <w:rPr>
          <w:rFonts w:ascii="Times New Roman" w:hAnsi="Times New Roman" w:cs="Times New Roman"/>
          <w:color w:val="4472C4" w:themeColor="accent1"/>
          <w:sz w:val="24"/>
          <w:szCs w:val="24"/>
        </w:rPr>
        <w:t xml:space="preserve"> for the in-home smart thermostat system</w:t>
      </w:r>
    </w:p>
    <w:p w14:paraId="13F81D6B" w14:textId="1FC9BD02" w:rsidR="007F1157" w:rsidRPr="007F1157" w:rsidRDefault="007F1157" w:rsidP="007F1157">
      <w:pPr>
        <w:spacing w:line="480" w:lineRule="auto"/>
        <w:rPr>
          <w:rFonts w:ascii="Times New Roman" w:hAnsi="Times New Roman" w:cs="Times New Roman"/>
          <w:color w:val="4472C4" w:themeColor="accent1"/>
          <w:sz w:val="24"/>
          <w:szCs w:val="24"/>
        </w:rPr>
      </w:pPr>
      <w:r w:rsidRPr="007F1157">
        <w:rPr>
          <w:rFonts w:ascii="Times New Roman" w:hAnsi="Times New Roman" w:cs="Times New Roman"/>
          <w:color w:val="4472C4" w:themeColor="accent1"/>
          <w:sz w:val="24"/>
          <w:szCs w:val="24"/>
        </w:rPr>
        <w:lastRenderedPageBreak/>
        <w:t>D</w:t>
      </w:r>
      <w:r w:rsidR="00DD3B2A">
        <w:rPr>
          <w:rFonts w:ascii="Times New Roman" w:hAnsi="Times New Roman" w:cs="Times New Roman"/>
          <w:color w:val="4472C4" w:themeColor="accent1"/>
          <w:sz w:val="24"/>
          <w:szCs w:val="24"/>
        </w:rPr>
        <w:t>ata flow diagram</w:t>
      </w:r>
      <w:r w:rsidRPr="007F1157">
        <w:rPr>
          <w:rFonts w:ascii="Times New Roman" w:hAnsi="Times New Roman" w:cs="Times New Roman"/>
          <w:color w:val="4472C4" w:themeColor="accent1"/>
          <w:sz w:val="24"/>
          <w:szCs w:val="24"/>
        </w:rPr>
        <w:t xml:space="preserve"> represents the data flow from start to out of the process. It shows how the information enter and leaves the system or software based on the user choice. It also shows the changes made to the information and where the information is being stored.</w:t>
      </w:r>
    </w:p>
    <w:p w14:paraId="47F0ABD8" w14:textId="7F3C3B44" w:rsidR="007F1157" w:rsidRDefault="003007E0" w:rsidP="007D6E8A">
      <w:pPr>
        <w:rPr>
          <w:noProof/>
        </w:rPr>
      </w:pPr>
      <w:r>
        <w:rPr>
          <w:noProof/>
        </w:rPr>
        <w:drawing>
          <wp:inline distT="0" distB="0" distL="0" distR="0" wp14:anchorId="42AA65DE" wp14:editId="2D2BAA97">
            <wp:extent cx="5915025" cy="36385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3638550"/>
                    </a:xfrm>
                    <a:prstGeom prst="rect">
                      <a:avLst/>
                    </a:prstGeom>
                    <a:noFill/>
                    <a:ln>
                      <a:noFill/>
                    </a:ln>
                  </pic:spPr>
                </pic:pic>
              </a:graphicData>
            </a:graphic>
          </wp:inline>
        </w:drawing>
      </w:r>
    </w:p>
    <w:p w14:paraId="460326BD" w14:textId="08ABF9EA" w:rsidR="00F057F9" w:rsidRPr="00D44C83" w:rsidRDefault="00F057F9" w:rsidP="007D6E8A">
      <w:pPr>
        <w:rPr>
          <w:rFonts w:ascii="Times New Roman" w:hAnsi="Times New Roman" w:cs="Times New Roman"/>
          <w:noProof/>
          <w:color w:val="4472C4" w:themeColor="accent1"/>
        </w:rPr>
      </w:pPr>
      <w:r w:rsidRPr="00D44C83">
        <w:rPr>
          <w:rFonts w:ascii="Times New Roman" w:hAnsi="Times New Roman" w:cs="Times New Roman"/>
          <w:noProof/>
          <w:color w:val="4472C4" w:themeColor="accent1"/>
        </w:rPr>
        <w:t xml:space="preserve">Start </w:t>
      </w:r>
      <w:r w:rsidR="00384162">
        <w:rPr>
          <w:rFonts w:ascii="Times New Roman" w:hAnsi="Times New Roman" w:cs="Times New Roman"/>
          <w:noProof/>
          <w:color w:val="4472C4" w:themeColor="accent1"/>
        </w:rPr>
        <w:t>C</w:t>
      </w:r>
      <w:r w:rsidRPr="00D44C83">
        <w:rPr>
          <w:rFonts w:ascii="Times New Roman" w:hAnsi="Times New Roman" w:cs="Times New Roman"/>
          <w:noProof/>
          <w:color w:val="4472C4" w:themeColor="accent1"/>
        </w:rPr>
        <w:t xml:space="preserve">hart </w:t>
      </w:r>
      <w:r w:rsidR="00384162">
        <w:rPr>
          <w:rFonts w:ascii="Times New Roman" w:hAnsi="Times New Roman" w:cs="Times New Roman"/>
          <w:noProof/>
          <w:color w:val="4472C4" w:themeColor="accent1"/>
        </w:rPr>
        <w:t>D</w:t>
      </w:r>
      <w:r w:rsidRPr="00D44C83">
        <w:rPr>
          <w:rFonts w:ascii="Times New Roman" w:hAnsi="Times New Roman" w:cs="Times New Roman"/>
          <w:noProof/>
          <w:color w:val="4472C4" w:themeColor="accent1"/>
        </w:rPr>
        <w:t>iagram</w:t>
      </w:r>
    </w:p>
    <w:p w14:paraId="4EDC869B" w14:textId="0176A9E1" w:rsidR="00E27167" w:rsidRDefault="00C446C2" w:rsidP="00225974">
      <w:pPr>
        <w:spacing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Start chart diagram represents the </w:t>
      </w:r>
      <w:r w:rsidR="00817251">
        <w:rPr>
          <w:rFonts w:ascii="Times New Roman" w:hAnsi="Times New Roman" w:cs="Times New Roman"/>
          <w:color w:val="4472C4" w:themeColor="accent1"/>
          <w:sz w:val="24"/>
          <w:szCs w:val="24"/>
        </w:rPr>
        <w:t xml:space="preserve">behavior of the software system or application. </w:t>
      </w:r>
      <w:r w:rsidR="00E25F46">
        <w:rPr>
          <w:rFonts w:ascii="Times New Roman" w:hAnsi="Times New Roman" w:cs="Times New Roman"/>
          <w:color w:val="4472C4" w:themeColor="accent1"/>
          <w:sz w:val="24"/>
          <w:szCs w:val="24"/>
        </w:rPr>
        <w:t xml:space="preserve">It shows the expression of system condition in the simplest form. </w:t>
      </w:r>
      <w:r w:rsidR="00BD2235">
        <w:rPr>
          <w:rFonts w:ascii="Times New Roman" w:hAnsi="Times New Roman" w:cs="Times New Roman"/>
          <w:color w:val="4472C4" w:themeColor="accent1"/>
          <w:sz w:val="24"/>
          <w:szCs w:val="24"/>
        </w:rPr>
        <w:t xml:space="preserve">The start diagram shows the state of the class and not the processes or commands causing the changes to the system or software. </w:t>
      </w:r>
      <w:r w:rsidR="00C03E88">
        <w:rPr>
          <w:rFonts w:ascii="Times New Roman" w:hAnsi="Times New Roman" w:cs="Times New Roman"/>
          <w:color w:val="4472C4" w:themeColor="accent1"/>
          <w:sz w:val="24"/>
          <w:szCs w:val="24"/>
        </w:rPr>
        <w:t xml:space="preserve">However, it still describes the different states of </w:t>
      </w:r>
      <w:r w:rsidR="00D325A4">
        <w:rPr>
          <w:rFonts w:ascii="Times New Roman" w:hAnsi="Times New Roman" w:cs="Times New Roman"/>
          <w:color w:val="4472C4" w:themeColor="accent1"/>
          <w:sz w:val="24"/>
          <w:szCs w:val="24"/>
        </w:rPr>
        <w:t>a</w:t>
      </w:r>
      <w:r w:rsidR="00C03E88">
        <w:rPr>
          <w:rFonts w:ascii="Times New Roman" w:hAnsi="Times New Roman" w:cs="Times New Roman"/>
          <w:color w:val="4472C4" w:themeColor="accent1"/>
          <w:sz w:val="24"/>
          <w:szCs w:val="24"/>
        </w:rPr>
        <w:t xml:space="preserve"> component within the software application. </w:t>
      </w:r>
      <w:r w:rsidR="00D444A0">
        <w:rPr>
          <w:rFonts w:ascii="Times New Roman" w:hAnsi="Times New Roman" w:cs="Times New Roman"/>
          <w:color w:val="4472C4" w:themeColor="accent1"/>
          <w:sz w:val="24"/>
          <w:szCs w:val="24"/>
        </w:rPr>
        <w:t>The diagram shows the state chart by identifying the different objects, states, and events.</w:t>
      </w:r>
    </w:p>
    <w:p w14:paraId="405FBAEF" w14:textId="7D1B174C" w:rsidR="00225974" w:rsidRDefault="00225974" w:rsidP="00225974">
      <w:pPr>
        <w:spacing w:line="480" w:lineRule="auto"/>
        <w:rPr>
          <w:rFonts w:ascii="Times New Roman" w:hAnsi="Times New Roman" w:cs="Times New Roman"/>
          <w:color w:val="4472C4" w:themeColor="accent1"/>
          <w:sz w:val="24"/>
          <w:szCs w:val="24"/>
        </w:rPr>
      </w:pPr>
    </w:p>
    <w:p w14:paraId="1359C914" w14:textId="77777777" w:rsidR="00225974" w:rsidRPr="00E27167" w:rsidRDefault="00225974" w:rsidP="00225974">
      <w:pPr>
        <w:spacing w:line="480" w:lineRule="auto"/>
        <w:rPr>
          <w:rFonts w:ascii="Times New Roman" w:hAnsi="Times New Roman" w:cs="Times New Roman"/>
          <w:color w:val="4472C4" w:themeColor="accent1"/>
          <w:sz w:val="24"/>
          <w:szCs w:val="24"/>
        </w:rPr>
      </w:pPr>
    </w:p>
    <w:p w14:paraId="05BE7235" w14:textId="522EC432" w:rsidR="007D6E8A" w:rsidRDefault="005A4800" w:rsidP="005A4800">
      <w:pPr>
        <w:pStyle w:val="Heading2"/>
        <w:rPr>
          <w:rFonts w:ascii="Times New Roman" w:hAnsi="Times New Roman" w:cs="Times New Roman"/>
        </w:rPr>
      </w:pPr>
      <w:bookmarkStart w:id="1" w:name="_Toc111031442"/>
      <w:r w:rsidRPr="00232177">
        <w:rPr>
          <w:rFonts w:ascii="Times New Roman" w:hAnsi="Times New Roman" w:cs="Times New Roman"/>
        </w:rPr>
        <w:lastRenderedPageBreak/>
        <w:t>Design a simple user interface for the thermostat system</w:t>
      </w:r>
      <w:bookmarkEnd w:id="1"/>
    </w:p>
    <w:p w14:paraId="4DFE3E10" w14:textId="455A0C89" w:rsidR="005A4800" w:rsidRPr="007F589E" w:rsidRDefault="007F589E" w:rsidP="007D6E8A">
      <w:r>
        <w:rPr>
          <w:noProof/>
        </w:rPr>
        <w:drawing>
          <wp:inline distT="0" distB="0" distL="0" distR="0" wp14:anchorId="7B7354BF" wp14:editId="5D03293C">
            <wp:extent cx="4114800" cy="3657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31479055" w14:textId="77777777" w:rsidR="005A4800" w:rsidRPr="00232177" w:rsidRDefault="005A4800" w:rsidP="00465C72">
      <w:pPr>
        <w:pStyle w:val="Heading2"/>
        <w:spacing w:line="480" w:lineRule="auto"/>
        <w:rPr>
          <w:rFonts w:ascii="Times New Roman" w:hAnsi="Times New Roman" w:cs="Times New Roman"/>
        </w:rPr>
      </w:pPr>
      <w:bookmarkStart w:id="2" w:name="_Toc111031443"/>
      <w:r w:rsidRPr="00232177">
        <w:rPr>
          <w:rFonts w:ascii="Times New Roman" w:hAnsi="Times New Roman" w:cs="Times New Roman"/>
        </w:rPr>
        <w:t>Write a report that includes the following:</w:t>
      </w:r>
      <w:bookmarkEnd w:id="2"/>
    </w:p>
    <w:p w14:paraId="2178DB08" w14:textId="1FE4A700" w:rsidR="005A4800" w:rsidRDefault="005A4800" w:rsidP="00465C72">
      <w:pPr>
        <w:pStyle w:val="Heading3"/>
        <w:numPr>
          <w:ilvl w:val="0"/>
          <w:numId w:val="11"/>
        </w:numPr>
        <w:spacing w:line="480" w:lineRule="auto"/>
        <w:rPr>
          <w:rFonts w:ascii="Times New Roman" w:hAnsi="Times New Roman" w:cs="Times New Roman"/>
        </w:rPr>
      </w:pPr>
      <w:bookmarkStart w:id="3" w:name="_Toc111031444"/>
      <w:r w:rsidRPr="00232177">
        <w:rPr>
          <w:rFonts w:ascii="Times New Roman" w:hAnsi="Times New Roman" w:cs="Times New Roman"/>
        </w:rPr>
        <w:t>An explanation of the purpose and use of class-based component design</w:t>
      </w:r>
      <w:bookmarkEnd w:id="3"/>
    </w:p>
    <w:p w14:paraId="21E76D04" w14:textId="63FE1F40" w:rsidR="00B47013" w:rsidRPr="002C388F" w:rsidRDefault="00E3675D" w:rsidP="008D3876">
      <w:pPr>
        <w:spacing w:line="480" w:lineRule="auto"/>
        <w:ind w:left="720" w:firstLine="720"/>
        <w:rPr>
          <w:rFonts w:ascii="Times New Roman" w:hAnsi="Times New Roman" w:cs="Times New Roman"/>
          <w:color w:val="4472C4" w:themeColor="accent1"/>
          <w:sz w:val="24"/>
          <w:szCs w:val="24"/>
        </w:rPr>
      </w:pPr>
      <w:r w:rsidRPr="002C388F">
        <w:rPr>
          <w:rFonts w:ascii="Times New Roman" w:hAnsi="Times New Roman" w:cs="Times New Roman"/>
          <w:color w:val="4472C4" w:themeColor="accent1"/>
          <w:sz w:val="24"/>
          <w:szCs w:val="24"/>
        </w:rPr>
        <w:t>T</w:t>
      </w:r>
      <w:r w:rsidR="00B53E2B" w:rsidRPr="002C388F">
        <w:rPr>
          <w:rFonts w:ascii="Times New Roman" w:hAnsi="Times New Roman" w:cs="Times New Roman"/>
          <w:color w:val="4472C4" w:themeColor="accent1"/>
          <w:sz w:val="24"/>
          <w:szCs w:val="24"/>
        </w:rPr>
        <w:t xml:space="preserve">he thermostat used to control the climate control of the </w:t>
      </w:r>
      <w:r w:rsidR="006E654D" w:rsidRPr="002C388F">
        <w:rPr>
          <w:rFonts w:ascii="Times New Roman" w:hAnsi="Times New Roman" w:cs="Times New Roman"/>
          <w:color w:val="4472C4" w:themeColor="accent1"/>
          <w:sz w:val="24"/>
          <w:szCs w:val="24"/>
        </w:rPr>
        <w:t xml:space="preserve">entire house or individual room. The basic function of the smart home thermostat is to set </w:t>
      </w:r>
      <w:r w:rsidR="00691596" w:rsidRPr="002C388F">
        <w:rPr>
          <w:rFonts w:ascii="Times New Roman" w:hAnsi="Times New Roman" w:cs="Times New Roman"/>
          <w:color w:val="4472C4" w:themeColor="accent1"/>
          <w:sz w:val="24"/>
          <w:szCs w:val="24"/>
        </w:rPr>
        <w:t>temperatures and control the compressor and evaporator coils of the air conditioning unit hardware</w:t>
      </w:r>
      <w:r w:rsidR="000A6EED" w:rsidRPr="002C388F">
        <w:rPr>
          <w:rFonts w:ascii="Times New Roman" w:hAnsi="Times New Roman" w:cs="Times New Roman"/>
          <w:color w:val="4472C4" w:themeColor="accent1"/>
          <w:sz w:val="24"/>
          <w:szCs w:val="24"/>
        </w:rPr>
        <w:t xml:space="preserve"> by monitoring the current temperature of the house and the </w:t>
      </w:r>
      <w:r w:rsidR="008A0EF4" w:rsidRPr="002C388F">
        <w:rPr>
          <w:rFonts w:ascii="Times New Roman" w:hAnsi="Times New Roman" w:cs="Times New Roman"/>
          <w:color w:val="4472C4" w:themeColor="accent1"/>
          <w:sz w:val="24"/>
          <w:szCs w:val="24"/>
        </w:rPr>
        <w:t>climate control the equipment accordingly to maintain the temperature and save the energy to ultimately save energy bill for the home</w:t>
      </w:r>
      <w:r w:rsidR="00EB4CED" w:rsidRPr="002C388F">
        <w:rPr>
          <w:rFonts w:ascii="Times New Roman" w:hAnsi="Times New Roman" w:cs="Times New Roman"/>
          <w:color w:val="4472C4" w:themeColor="accent1"/>
          <w:sz w:val="24"/>
          <w:szCs w:val="24"/>
        </w:rPr>
        <w:t xml:space="preserve"> occupant(s).</w:t>
      </w:r>
    </w:p>
    <w:p w14:paraId="2701D343" w14:textId="07E1ED79" w:rsidR="0062411E" w:rsidRPr="002C388F" w:rsidRDefault="0062411E" w:rsidP="008D3876">
      <w:pPr>
        <w:spacing w:line="480" w:lineRule="auto"/>
        <w:ind w:left="720" w:firstLine="720"/>
        <w:rPr>
          <w:rFonts w:ascii="Times New Roman" w:hAnsi="Times New Roman" w:cs="Times New Roman"/>
          <w:color w:val="4472C4" w:themeColor="accent1"/>
          <w:sz w:val="24"/>
          <w:szCs w:val="24"/>
        </w:rPr>
      </w:pPr>
      <w:r w:rsidRPr="002C388F">
        <w:rPr>
          <w:rFonts w:ascii="Times New Roman" w:hAnsi="Times New Roman" w:cs="Times New Roman"/>
          <w:color w:val="4472C4" w:themeColor="accent1"/>
          <w:sz w:val="24"/>
          <w:szCs w:val="24"/>
        </w:rPr>
        <w:t xml:space="preserve">Developing the application followed the class-based component design </w:t>
      </w:r>
      <w:r w:rsidR="00B22744" w:rsidRPr="002C388F">
        <w:rPr>
          <w:rFonts w:ascii="Times New Roman" w:hAnsi="Times New Roman" w:cs="Times New Roman"/>
          <w:color w:val="4472C4" w:themeColor="accent1"/>
          <w:sz w:val="24"/>
          <w:szCs w:val="24"/>
        </w:rPr>
        <w:t xml:space="preserve">because it focused on the decomposition of each individual functional or logical components of the application. The result led to the </w:t>
      </w:r>
      <w:r w:rsidR="0044660D" w:rsidRPr="002C388F">
        <w:rPr>
          <w:rFonts w:ascii="Times New Roman" w:hAnsi="Times New Roman" w:cs="Times New Roman"/>
          <w:color w:val="4472C4" w:themeColor="accent1"/>
          <w:sz w:val="24"/>
          <w:szCs w:val="24"/>
        </w:rPr>
        <w:t>well-defined</w:t>
      </w:r>
      <w:r w:rsidR="00B22744" w:rsidRPr="002C388F">
        <w:rPr>
          <w:rFonts w:ascii="Times New Roman" w:hAnsi="Times New Roman" w:cs="Times New Roman"/>
          <w:color w:val="4472C4" w:themeColor="accent1"/>
          <w:sz w:val="24"/>
          <w:szCs w:val="24"/>
        </w:rPr>
        <w:t xml:space="preserve"> individual components and functions </w:t>
      </w:r>
      <w:r w:rsidR="0044660D" w:rsidRPr="002C388F">
        <w:rPr>
          <w:rFonts w:ascii="Times New Roman" w:hAnsi="Times New Roman" w:cs="Times New Roman"/>
          <w:color w:val="4472C4" w:themeColor="accent1"/>
          <w:sz w:val="24"/>
          <w:szCs w:val="24"/>
        </w:rPr>
        <w:t>with simple and functional interface. It contain</w:t>
      </w:r>
      <w:r w:rsidR="0047464B" w:rsidRPr="002C388F">
        <w:rPr>
          <w:rFonts w:ascii="Times New Roman" w:hAnsi="Times New Roman" w:cs="Times New Roman"/>
          <w:color w:val="4472C4" w:themeColor="accent1"/>
          <w:sz w:val="24"/>
          <w:szCs w:val="24"/>
        </w:rPr>
        <w:t>s</w:t>
      </w:r>
      <w:r w:rsidR="0044660D" w:rsidRPr="002C388F">
        <w:rPr>
          <w:rFonts w:ascii="Times New Roman" w:hAnsi="Times New Roman" w:cs="Times New Roman"/>
          <w:color w:val="4472C4" w:themeColor="accent1"/>
          <w:sz w:val="24"/>
          <w:szCs w:val="24"/>
        </w:rPr>
        <w:t xml:space="preserve"> methods</w:t>
      </w:r>
      <w:r w:rsidR="0047464B" w:rsidRPr="002C388F">
        <w:rPr>
          <w:rFonts w:ascii="Times New Roman" w:hAnsi="Times New Roman" w:cs="Times New Roman"/>
          <w:color w:val="4472C4" w:themeColor="accent1"/>
          <w:sz w:val="24"/>
          <w:szCs w:val="24"/>
        </w:rPr>
        <w:t xml:space="preserve">, properties, and events. </w:t>
      </w:r>
      <w:r w:rsidR="00B13C6E" w:rsidRPr="002C388F">
        <w:rPr>
          <w:rFonts w:ascii="Times New Roman" w:hAnsi="Times New Roman" w:cs="Times New Roman"/>
          <w:color w:val="4472C4" w:themeColor="accent1"/>
          <w:sz w:val="24"/>
          <w:szCs w:val="24"/>
        </w:rPr>
        <w:t xml:space="preserve">Utilizing this </w:t>
      </w:r>
      <w:r w:rsidR="00B13C6E" w:rsidRPr="002C388F">
        <w:rPr>
          <w:rFonts w:ascii="Times New Roman" w:hAnsi="Times New Roman" w:cs="Times New Roman"/>
          <w:color w:val="4472C4" w:themeColor="accent1"/>
          <w:sz w:val="24"/>
          <w:szCs w:val="24"/>
        </w:rPr>
        <w:lastRenderedPageBreak/>
        <w:t xml:space="preserve">design philosophy, we can divide the problem into sub-component problems and give more concentration on each </w:t>
      </w:r>
      <w:r w:rsidR="00AF1320" w:rsidRPr="002C388F">
        <w:rPr>
          <w:rFonts w:ascii="Times New Roman" w:hAnsi="Times New Roman" w:cs="Times New Roman"/>
          <w:color w:val="4472C4" w:themeColor="accent1"/>
          <w:sz w:val="24"/>
          <w:szCs w:val="24"/>
        </w:rPr>
        <w:t>object</w:t>
      </w:r>
      <w:r w:rsidR="00B63AE1" w:rsidRPr="002C388F">
        <w:rPr>
          <w:rFonts w:ascii="Times New Roman" w:hAnsi="Times New Roman" w:cs="Times New Roman"/>
          <w:color w:val="4472C4" w:themeColor="accent1"/>
          <w:sz w:val="24"/>
          <w:szCs w:val="24"/>
        </w:rPr>
        <w:t xml:space="preserve"> of components thereby proving the feature of abstraction.</w:t>
      </w:r>
    </w:p>
    <w:p w14:paraId="39156E6F" w14:textId="6C8716FE" w:rsidR="00AF1320" w:rsidRPr="002C388F" w:rsidRDefault="00AF1320" w:rsidP="008D3876">
      <w:pPr>
        <w:spacing w:line="480" w:lineRule="auto"/>
        <w:ind w:left="720" w:firstLine="720"/>
        <w:rPr>
          <w:rFonts w:ascii="Times New Roman" w:hAnsi="Times New Roman" w:cs="Times New Roman"/>
          <w:color w:val="4472C4" w:themeColor="accent1"/>
          <w:sz w:val="24"/>
          <w:szCs w:val="24"/>
        </w:rPr>
      </w:pPr>
      <w:r w:rsidRPr="002C388F">
        <w:rPr>
          <w:rFonts w:ascii="Times New Roman" w:hAnsi="Times New Roman" w:cs="Times New Roman"/>
          <w:color w:val="4472C4" w:themeColor="accent1"/>
          <w:sz w:val="24"/>
          <w:szCs w:val="24"/>
        </w:rPr>
        <w:t xml:space="preserve">Hence, example here is the one o the component is heating control. For heating control, we can write function </w:t>
      </w:r>
      <w:r w:rsidR="00DB5701" w:rsidRPr="002C388F">
        <w:rPr>
          <w:rFonts w:ascii="Times New Roman" w:hAnsi="Times New Roman" w:cs="Times New Roman"/>
          <w:color w:val="4472C4" w:themeColor="accent1"/>
          <w:sz w:val="24"/>
          <w:szCs w:val="24"/>
        </w:rPr>
        <w:t xml:space="preserve">for temperature sensor then a power relay controlling. This helps the users to set a correct temperature and heater to activate until it reaches the desired temperature, then shut off the heater. </w:t>
      </w:r>
    </w:p>
    <w:p w14:paraId="347786B1" w14:textId="598EC6D7" w:rsidR="005A4800" w:rsidRDefault="005A4800" w:rsidP="006A78EB">
      <w:pPr>
        <w:pStyle w:val="Heading3"/>
        <w:numPr>
          <w:ilvl w:val="0"/>
          <w:numId w:val="11"/>
        </w:numPr>
        <w:spacing w:line="480" w:lineRule="auto"/>
        <w:rPr>
          <w:rFonts w:ascii="Times New Roman" w:hAnsi="Times New Roman" w:cs="Times New Roman"/>
        </w:rPr>
      </w:pPr>
      <w:bookmarkStart w:id="4" w:name="_Toc111031445"/>
      <w:r w:rsidRPr="00232177">
        <w:rPr>
          <w:rFonts w:ascii="Times New Roman" w:hAnsi="Times New Roman" w:cs="Times New Roman"/>
        </w:rPr>
        <w:t xml:space="preserve">A proposed testing plan for your software. Your testing plan should identify possible testing gaps and account for components that </w:t>
      </w:r>
      <w:proofErr w:type="gramStart"/>
      <w:r w:rsidRPr="00232177">
        <w:rPr>
          <w:rFonts w:ascii="Times New Roman" w:hAnsi="Times New Roman" w:cs="Times New Roman"/>
        </w:rPr>
        <w:t>can't</w:t>
      </w:r>
      <w:proofErr w:type="gramEnd"/>
      <w:r w:rsidRPr="00232177">
        <w:rPr>
          <w:rFonts w:ascii="Times New Roman" w:hAnsi="Times New Roman" w:cs="Times New Roman"/>
        </w:rPr>
        <w:t xml:space="preserve"> be tested before launch.</w:t>
      </w:r>
      <w:bookmarkEnd w:id="4"/>
    </w:p>
    <w:p w14:paraId="7C7D11AD" w14:textId="001DB7BB" w:rsidR="00B70039" w:rsidRPr="002C388F" w:rsidRDefault="00A719FC" w:rsidP="008D3876">
      <w:pPr>
        <w:spacing w:line="480" w:lineRule="auto"/>
        <w:ind w:left="720" w:firstLine="720"/>
        <w:rPr>
          <w:color w:val="4472C4" w:themeColor="accent1"/>
          <w:sz w:val="24"/>
          <w:szCs w:val="24"/>
        </w:rPr>
      </w:pPr>
      <w:r w:rsidRPr="002C388F">
        <w:rPr>
          <w:color w:val="4472C4" w:themeColor="accent1"/>
          <w:sz w:val="24"/>
          <w:szCs w:val="24"/>
        </w:rPr>
        <w:t xml:space="preserve">Proposing the testing plan for the software, </w:t>
      </w:r>
      <w:r w:rsidR="009E78DE" w:rsidRPr="002C388F">
        <w:rPr>
          <w:color w:val="4472C4" w:themeColor="accent1"/>
          <w:sz w:val="24"/>
          <w:szCs w:val="24"/>
        </w:rPr>
        <w:t xml:space="preserve">we can help to make the error free software and ensure the quality of the application. </w:t>
      </w:r>
      <w:r w:rsidR="007C428E" w:rsidRPr="002C388F">
        <w:rPr>
          <w:color w:val="4472C4" w:themeColor="accent1"/>
          <w:sz w:val="24"/>
          <w:szCs w:val="24"/>
        </w:rPr>
        <w:t xml:space="preserve">Test plan is a detailed documentation that should cover various tests strategy, objectives, plan, and test environments. This also covers </w:t>
      </w:r>
      <w:r w:rsidR="00055B28" w:rsidRPr="002C388F">
        <w:rPr>
          <w:color w:val="4472C4" w:themeColor="accent1"/>
          <w:sz w:val="24"/>
          <w:szCs w:val="24"/>
        </w:rPr>
        <w:t xml:space="preserve">estimation and resources required to execute the testing for </w:t>
      </w:r>
      <w:r w:rsidR="00AC0057" w:rsidRPr="002C388F">
        <w:rPr>
          <w:color w:val="4472C4" w:themeColor="accent1"/>
          <w:sz w:val="24"/>
          <w:szCs w:val="24"/>
        </w:rPr>
        <w:t>this</w:t>
      </w:r>
      <w:r w:rsidR="00055B28" w:rsidRPr="002C388F">
        <w:rPr>
          <w:color w:val="4472C4" w:themeColor="accent1"/>
          <w:sz w:val="24"/>
          <w:szCs w:val="24"/>
        </w:rPr>
        <w:t xml:space="preserve"> software. </w:t>
      </w:r>
      <w:r w:rsidR="004B751B" w:rsidRPr="002C388F">
        <w:rPr>
          <w:color w:val="4472C4" w:themeColor="accent1"/>
          <w:sz w:val="24"/>
          <w:szCs w:val="24"/>
        </w:rPr>
        <w:t>We need to analyze the product and features. This requires the tracking of the progress of the testing as part of the validation process</w:t>
      </w:r>
      <w:r w:rsidR="00B70039" w:rsidRPr="002C388F">
        <w:rPr>
          <w:color w:val="4472C4" w:themeColor="accent1"/>
          <w:sz w:val="24"/>
          <w:szCs w:val="24"/>
        </w:rPr>
        <w:t xml:space="preserve">. The main goal of the testing is to validate the software meets the required specifications when it was initially </w:t>
      </w:r>
      <w:r w:rsidR="003464DA" w:rsidRPr="002C388F">
        <w:rPr>
          <w:color w:val="4472C4" w:themeColor="accent1"/>
          <w:sz w:val="24"/>
          <w:szCs w:val="24"/>
        </w:rPr>
        <w:t xml:space="preserve">brainstormed and designed. The testing process validates the </w:t>
      </w:r>
      <w:r w:rsidR="00A51177" w:rsidRPr="002C388F">
        <w:rPr>
          <w:color w:val="4472C4" w:themeColor="accent1"/>
          <w:sz w:val="24"/>
          <w:szCs w:val="24"/>
        </w:rPr>
        <w:t xml:space="preserve">expected response of the inputs to the intended outputs to find any defects </w:t>
      </w:r>
      <w:r w:rsidR="00792C5B" w:rsidRPr="002C388F">
        <w:rPr>
          <w:color w:val="4472C4" w:themeColor="accent1"/>
          <w:sz w:val="24"/>
          <w:szCs w:val="24"/>
        </w:rPr>
        <w:t>and errors (gap of the design and reality).</w:t>
      </w:r>
    </w:p>
    <w:p w14:paraId="68770466" w14:textId="77777777" w:rsidR="005A4800" w:rsidRPr="00232177" w:rsidRDefault="005A4800" w:rsidP="00021C3D">
      <w:pPr>
        <w:pStyle w:val="Heading3"/>
        <w:numPr>
          <w:ilvl w:val="0"/>
          <w:numId w:val="11"/>
        </w:numPr>
        <w:spacing w:line="480" w:lineRule="auto"/>
        <w:rPr>
          <w:rFonts w:ascii="Times New Roman" w:hAnsi="Times New Roman" w:cs="Times New Roman"/>
        </w:rPr>
      </w:pPr>
      <w:bookmarkStart w:id="5" w:name="_Toc111031446"/>
      <w:r w:rsidRPr="00232177">
        <w:rPr>
          <w:rFonts w:ascii="Times New Roman" w:hAnsi="Times New Roman" w:cs="Times New Roman"/>
        </w:rPr>
        <w:lastRenderedPageBreak/>
        <w:t>A justification of your user interface design and testing plan. Use Study.com lessons and outside sources to find evidence that will support your choices.</w:t>
      </w:r>
      <w:bookmarkEnd w:id="5"/>
    </w:p>
    <w:p w14:paraId="6451D624" w14:textId="3DBA272F" w:rsidR="005A4800" w:rsidRPr="0013444B" w:rsidRDefault="006B3385" w:rsidP="00DC5BFA">
      <w:pPr>
        <w:spacing w:line="480" w:lineRule="auto"/>
        <w:ind w:left="720" w:firstLine="720"/>
        <w:rPr>
          <w:rFonts w:ascii="Times New Roman" w:hAnsi="Times New Roman" w:cs="Times New Roman"/>
          <w:color w:val="4472C4" w:themeColor="accent1"/>
          <w:sz w:val="24"/>
          <w:szCs w:val="24"/>
        </w:rPr>
      </w:pPr>
      <w:r w:rsidRPr="0013444B">
        <w:rPr>
          <w:rFonts w:ascii="Times New Roman" w:hAnsi="Times New Roman" w:cs="Times New Roman"/>
          <w:color w:val="4472C4" w:themeColor="accent1"/>
          <w:sz w:val="24"/>
          <w:szCs w:val="24"/>
        </w:rPr>
        <w:t xml:space="preserve">User interface design </w:t>
      </w:r>
      <w:r w:rsidR="003B197D" w:rsidRPr="0013444B">
        <w:rPr>
          <w:rFonts w:ascii="Times New Roman" w:hAnsi="Times New Roman" w:cs="Times New Roman"/>
          <w:color w:val="4472C4" w:themeColor="accent1"/>
          <w:sz w:val="24"/>
          <w:szCs w:val="24"/>
        </w:rPr>
        <w:t>must</w:t>
      </w:r>
      <w:r w:rsidRPr="0013444B">
        <w:rPr>
          <w:rFonts w:ascii="Times New Roman" w:hAnsi="Times New Roman" w:cs="Times New Roman"/>
          <w:color w:val="4472C4" w:themeColor="accent1"/>
          <w:sz w:val="24"/>
          <w:szCs w:val="24"/>
        </w:rPr>
        <w:t xml:space="preserve"> be as user-friendly as possible. Meaning </w:t>
      </w:r>
      <w:r w:rsidR="003B197D" w:rsidRPr="0013444B">
        <w:rPr>
          <w:rFonts w:ascii="Times New Roman" w:hAnsi="Times New Roman" w:cs="Times New Roman"/>
          <w:color w:val="4472C4" w:themeColor="accent1"/>
          <w:sz w:val="24"/>
          <w:szCs w:val="24"/>
        </w:rPr>
        <w:t xml:space="preserve">it should be visually appealing and easier to understand and navigate. I tried to make it as simple </w:t>
      </w:r>
      <w:r w:rsidR="00707CE5" w:rsidRPr="0013444B">
        <w:rPr>
          <w:rFonts w:ascii="Times New Roman" w:hAnsi="Times New Roman" w:cs="Times New Roman"/>
          <w:color w:val="4472C4" w:themeColor="accent1"/>
          <w:sz w:val="24"/>
          <w:szCs w:val="24"/>
        </w:rPr>
        <w:t>and wanted users to control the application between one to two touches</w:t>
      </w:r>
      <w:r w:rsidR="00AF2170" w:rsidRPr="0013444B">
        <w:rPr>
          <w:rFonts w:ascii="Times New Roman" w:hAnsi="Times New Roman" w:cs="Times New Roman"/>
          <w:color w:val="4472C4" w:themeColor="accent1"/>
          <w:sz w:val="24"/>
          <w:szCs w:val="24"/>
        </w:rPr>
        <w:t xml:space="preserve"> with intuitive control with fluid workflow</w:t>
      </w:r>
      <w:r w:rsidR="00502457" w:rsidRPr="0013444B">
        <w:rPr>
          <w:rFonts w:ascii="Times New Roman" w:hAnsi="Times New Roman" w:cs="Times New Roman"/>
          <w:color w:val="4472C4" w:themeColor="accent1"/>
          <w:sz w:val="24"/>
          <w:szCs w:val="24"/>
        </w:rPr>
        <w:t xml:space="preserve"> because we want to model to have minimal clicks and stops. </w:t>
      </w:r>
    </w:p>
    <w:p w14:paraId="297DFDA2" w14:textId="09CE449F" w:rsidR="002F42D9" w:rsidRPr="0013444B" w:rsidRDefault="002F42D9" w:rsidP="00DC5BFA">
      <w:pPr>
        <w:spacing w:line="480" w:lineRule="auto"/>
        <w:ind w:left="720" w:firstLine="720"/>
        <w:rPr>
          <w:rFonts w:ascii="Times New Roman" w:hAnsi="Times New Roman" w:cs="Times New Roman"/>
          <w:color w:val="4472C4" w:themeColor="accent1"/>
          <w:sz w:val="24"/>
          <w:szCs w:val="24"/>
        </w:rPr>
      </w:pPr>
      <w:r w:rsidRPr="0013444B">
        <w:rPr>
          <w:rFonts w:ascii="Times New Roman" w:hAnsi="Times New Roman" w:cs="Times New Roman"/>
          <w:color w:val="4472C4" w:themeColor="accent1"/>
          <w:sz w:val="24"/>
          <w:szCs w:val="24"/>
        </w:rPr>
        <w:t xml:space="preserve">The testing plan should be precise and easy to follow so users and </w:t>
      </w:r>
      <w:r w:rsidR="0010601E" w:rsidRPr="0013444B">
        <w:rPr>
          <w:rFonts w:ascii="Times New Roman" w:hAnsi="Times New Roman" w:cs="Times New Roman"/>
          <w:color w:val="4472C4" w:themeColor="accent1"/>
          <w:sz w:val="24"/>
          <w:szCs w:val="24"/>
        </w:rPr>
        <w:t>engineers can easily validate the software and application.</w:t>
      </w:r>
      <w:r w:rsidR="005437A0" w:rsidRPr="0013444B">
        <w:rPr>
          <w:rFonts w:ascii="Times New Roman" w:hAnsi="Times New Roman" w:cs="Times New Roman"/>
          <w:color w:val="4472C4" w:themeColor="accent1"/>
          <w:sz w:val="24"/>
          <w:szCs w:val="24"/>
        </w:rPr>
        <w:t xml:space="preserve"> </w:t>
      </w:r>
      <w:r w:rsidR="0013444B" w:rsidRPr="0013444B">
        <w:rPr>
          <w:rFonts w:ascii="Times New Roman" w:hAnsi="Times New Roman" w:cs="Times New Roman"/>
          <w:color w:val="4472C4" w:themeColor="accent1"/>
          <w:sz w:val="24"/>
          <w:szCs w:val="24"/>
        </w:rPr>
        <w:t>However,</w:t>
      </w:r>
      <w:r w:rsidR="005437A0" w:rsidRPr="0013444B">
        <w:rPr>
          <w:rFonts w:ascii="Times New Roman" w:hAnsi="Times New Roman" w:cs="Times New Roman"/>
          <w:color w:val="4472C4" w:themeColor="accent1"/>
          <w:sz w:val="24"/>
          <w:szCs w:val="24"/>
        </w:rPr>
        <w:t xml:space="preserve"> it should as through as possible so that we can test </w:t>
      </w:r>
      <w:r w:rsidR="00B3261E" w:rsidRPr="0013444B">
        <w:rPr>
          <w:rFonts w:ascii="Times New Roman" w:hAnsi="Times New Roman" w:cs="Times New Roman"/>
          <w:color w:val="4472C4" w:themeColor="accent1"/>
          <w:sz w:val="24"/>
          <w:szCs w:val="24"/>
        </w:rPr>
        <w:t>and validate</w:t>
      </w:r>
      <w:r w:rsidR="005437A0" w:rsidRPr="0013444B">
        <w:rPr>
          <w:rFonts w:ascii="Times New Roman" w:hAnsi="Times New Roman" w:cs="Times New Roman"/>
          <w:color w:val="4472C4" w:themeColor="accent1"/>
          <w:sz w:val="24"/>
          <w:szCs w:val="24"/>
        </w:rPr>
        <w:t xml:space="preserve"> the expected</w:t>
      </w:r>
      <w:r w:rsidR="00B3261E" w:rsidRPr="0013444B">
        <w:rPr>
          <w:rFonts w:ascii="Times New Roman" w:hAnsi="Times New Roman" w:cs="Times New Roman"/>
          <w:color w:val="4472C4" w:themeColor="accent1"/>
          <w:sz w:val="24"/>
          <w:szCs w:val="24"/>
        </w:rPr>
        <w:t xml:space="preserve"> outputs based on the designed input and output combinations. </w:t>
      </w:r>
    </w:p>
    <w:p w14:paraId="1ADEFF80" w14:textId="77FC89C5" w:rsidR="00CE74EF" w:rsidRPr="007E00E7" w:rsidRDefault="00CE74EF" w:rsidP="00276728">
      <w:pPr>
        <w:ind w:left="720"/>
        <w:rPr>
          <w:rFonts w:ascii="Times New Roman" w:hAnsi="Times New Roman" w:cs="Times New Roman"/>
          <w:sz w:val="24"/>
          <w:szCs w:val="24"/>
        </w:rPr>
      </w:pPr>
    </w:p>
    <w:p w14:paraId="2E3E3437" w14:textId="23660051" w:rsidR="00CE74EF" w:rsidRDefault="00CE74EF" w:rsidP="00276728">
      <w:pPr>
        <w:ind w:left="720"/>
      </w:pPr>
    </w:p>
    <w:p w14:paraId="1B26F134" w14:textId="40002032" w:rsidR="00CE74EF" w:rsidRDefault="00CE74EF" w:rsidP="00276728">
      <w:pPr>
        <w:ind w:left="720"/>
      </w:pPr>
    </w:p>
    <w:p w14:paraId="5FE002DE" w14:textId="2FDADD49" w:rsidR="00CE74EF" w:rsidRDefault="00CE74EF" w:rsidP="00276728">
      <w:pPr>
        <w:ind w:left="720"/>
      </w:pPr>
    </w:p>
    <w:p w14:paraId="7A67FCCD" w14:textId="025A4906" w:rsidR="00CE74EF" w:rsidRDefault="00CE74EF" w:rsidP="00276728">
      <w:pPr>
        <w:ind w:left="720"/>
      </w:pPr>
    </w:p>
    <w:p w14:paraId="5CB02B18" w14:textId="6D720F3C" w:rsidR="00CE74EF" w:rsidRDefault="00CE74EF" w:rsidP="00276728">
      <w:pPr>
        <w:ind w:left="720"/>
      </w:pPr>
    </w:p>
    <w:p w14:paraId="4BBF67A2" w14:textId="5DF2C19F" w:rsidR="00CE74EF" w:rsidRDefault="00CE74EF" w:rsidP="00276728">
      <w:pPr>
        <w:ind w:left="720"/>
      </w:pPr>
    </w:p>
    <w:p w14:paraId="44FADD2F" w14:textId="6704278B" w:rsidR="00031763" w:rsidRDefault="00031763" w:rsidP="00276728">
      <w:pPr>
        <w:ind w:left="720"/>
      </w:pPr>
    </w:p>
    <w:p w14:paraId="256DE6AD" w14:textId="2D8005EE" w:rsidR="00031763" w:rsidRDefault="00031763" w:rsidP="00276728">
      <w:pPr>
        <w:ind w:left="720"/>
      </w:pPr>
    </w:p>
    <w:p w14:paraId="23704F02" w14:textId="1F6FBD13" w:rsidR="00E57343" w:rsidRDefault="00E57343" w:rsidP="00276728">
      <w:pPr>
        <w:ind w:left="720"/>
      </w:pPr>
    </w:p>
    <w:p w14:paraId="1CB54291" w14:textId="46D53242" w:rsidR="00E57343" w:rsidRDefault="00E57343" w:rsidP="00276728">
      <w:pPr>
        <w:ind w:left="720"/>
      </w:pPr>
    </w:p>
    <w:p w14:paraId="7BF5DAB3" w14:textId="21D4053B" w:rsidR="00E57343" w:rsidRDefault="00E57343" w:rsidP="00276728">
      <w:pPr>
        <w:ind w:left="720"/>
      </w:pPr>
    </w:p>
    <w:p w14:paraId="5DD97A2E" w14:textId="7B311711" w:rsidR="00E57343" w:rsidRDefault="00E57343" w:rsidP="00276728">
      <w:pPr>
        <w:ind w:left="720"/>
      </w:pPr>
    </w:p>
    <w:p w14:paraId="254ED7A5" w14:textId="0B008F57" w:rsidR="00E57343" w:rsidRDefault="00E57343" w:rsidP="00276728">
      <w:pPr>
        <w:ind w:left="720"/>
      </w:pPr>
    </w:p>
    <w:p w14:paraId="49FFC3C0" w14:textId="77777777" w:rsidR="00CE74EF" w:rsidRDefault="00CE74EF" w:rsidP="009F62F9"/>
    <w:p w14:paraId="589482E3" w14:textId="6FE91D4C" w:rsidR="00E240CC" w:rsidRDefault="00836ECC" w:rsidP="00836ECC">
      <w:pPr>
        <w:pStyle w:val="Heading2"/>
      </w:pPr>
      <w:bookmarkStart w:id="6" w:name="_Toc111031447"/>
      <w:r>
        <w:lastRenderedPageBreak/>
        <w:t>Reference</w:t>
      </w:r>
      <w:r w:rsidR="007C0FB6">
        <w:t>s</w:t>
      </w:r>
      <w:r>
        <w:t>:</w:t>
      </w:r>
      <w:bookmarkEnd w:id="6"/>
    </w:p>
    <w:p w14:paraId="13757D8B" w14:textId="77777777" w:rsidR="003E3B0D" w:rsidRPr="003E3B0D" w:rsidRDefault="003E3B0D" w:rsidP="003E3B0D">
      <w:pPr>
        <w:spacing w:after="0" w:line="480" w:lineRule="auto"/>
        <w:ind w:left="720" w:hanging="720"/>
        <w:rPr>
          <w:rFonts w:ascii="Times New Roman" w:eastAsia="Times New Roman" w:hAnsi="Times New Roman" w:cs="Times New Roman"/>
          <w:sz w:val="24"/>
          <w:szCs w:val="24"/>
          <w:lang w:eastAsia="en-US"/>
        </w:rPr>
      </w:pPr>
      <w:proofErr w:type="spellStart"/>
      <w:r w:rsidRPr="003E3B0D">
        <w:rPr>
          <w:rFonts w:ascii="Times New Roman" w:eastAsia="Times New Roman" w:hAnsi="Times New Roman" w:cs="Times New Roman"/>
          <w:sz w:val="24"/>
          <w:szCs w:val="24"/>
          <w:lang w:eastAsia="en-US"/>
        </w:rPr>
        <w:t>Kypridemos</w:t>
      </w:r>
      <w:proofErr w:type="spellEnd"/>
      <w:r w:rsidRPr="003E3B0D">
        <w:rPr>
          <w:rFonts w:ascii="Times New Roman" w:eastAsia="Times New Roman" w:hAnsi="Times New Roman" w:cs="Times New Roman"/>
          <w:sz w:val="24"/>
          <w:szCs w:val="24"/>
          <w:lang w:eastAsia="en-US"/>
        </w:rPr>
        <w:t xml:space="preserve">, A. (2020). </w:t>
      </w:r>
      <w:r w:rsidRPr="003E3B0D">
        <w:rPr>
          <w:rFonts w:ascii="Times New Roman" w:eastAsia="Times New Roman" w:hAnsi="Times New Roman" w:cs="Times New Roman"/>
          <w:i/>
          <w:iCs/>
          <w:sz w:val="24"/>
          <w:szCs w:val="24"/>
          <w:lang w:eastAsia="en-US"/>
        </w:rPr>
        <w:t>Study.com | Take Online Courses. Earn College Credit. Research Schools, Degrees &amp; Careers</w:t>
      </w:r>
      <w:r w:rsidRPr="003E3B0D">
        <w:rPr>
          <w:rFonts w:ascii="Times New Roman" w:eastAsia="Times New Roman" w:hAnsi="Times New Roman" w:cs="Times New Roman"/>
          <w:sz w:val="24"/>
          <w:szCs w:val="24"/>
          <w:lang w:eastAsia="en-US"/>
        </w:rPr>
        <w:t>. Study.Com. https://study.com/academy/lesson/component-level-design-definition-types.html</w:t>
      </w:r>
    </w:p>
    <w:p w14:paraId="47CADD58" w14:textId="77777777" w:rsidR="00483552" w:rsidRPr="00483552" w:rsidRDefault="00483552" w:rsidP="00483552">
      <w:pPr>
        <w:spacing w:after="0" w:line="480" w:lineRule="auto"/>
        <w:ind w:left="720" w:hanging="720"/>
        <w:rPr>
          <w:rFonts w:ascii="Times New Roman" w:eastAsia="Times New Roman" w:hAnsi="Times New Roman" w:cs="Times New Roman"/>
          <w:sz w:val="24"/>
          <w:szCs w:val="24"/>
          <w:lang w:eastAsia="en-US"/>
        </w:rPr>
      </w:pPr>
      <w:proofErr w:type="spellStart"/>
      <w:r w:rsidRPr="00483552">
        <w:rPr>
          <w:rFonts w:ascii="Times New Roman" w:eastAsia="Times New Roman" w:hAnsi="Times New Roman" w:cs="Times New Roman"/>
          <w:sz w:val="24"/>
          <w:szCs w:val="24"/>
          <w:lang w:eastAsia="en-US"/>
        </w:rPr>
        <w:t>Gloag</w:t>
      </w:r>
      <w:proofErr w:type="spellEnd"/>
      <w:r w:rsidRPr="00483552">
        <w:rPr>
          <w:rFonts w:ascii="Times New Roman" w:eastAsia="Times New Roman" w:hAnsi="Times New Roman" w:cs="Times New Roman"/>
          <w:sz w:val="24"/>
          <w:szCs w:val="24"/>
          <w:lang w:eastAsia="en-US"/>
        </w:rPr>
        <w:t xml:space="preserve">, D. (2020). </w:t>
      </w:r>
      <w:r w:rsidRPr="00483552">
        <w:rPr>
          <w:rFonts w:ascii="Times New Roman" w:eastAsia="Times New Roman" w:hAnsi="Times New Roman" w:cs="Times New Roman"/>
          <w:i/>
          <w:iCs/>
          <w:sz w:val="24"/>
          <w:szCs w:val="24"/>
          <w:lang w:eastAsia="en-US"/>
        </w:rPr>
        <w:t>Study.com | Take Online Courses. Earn College Credit. Research Schools, Degrees &amp; Careers</w:t>
      </w:r>
      <w:r w:rsidRPr="00483552">
        <w:rPr>
          <w:rFonts w:ascii="Times New Roman" w:eastAsia="Times New Roman" w:hAnsi="Times New Roman" w:cs="Times New Roman"/>
          <w:sz w:val="24"/>
          <w:szCs w:val="24"/>
          <w:lang w:eastAsia="en-US"/>
        </w:rPr>
        <w:t>. Study.Com. https://study.com/academy/lesson/class-based-component-design-principles-process.html</w:t>
      </w:r>
    </w:p>
    <w:p w14:paraId="495F28A9" w14:textId="77777777" w:rsidR="00390004" w:rsidRPr="00390004" w:rsidRDefault="00390004" w:rsidP="00390004">
      <w:pPr>
        <w:spacing w:after="0" w:line="480" w:lineRule="auto"/>
        <w:ind w:left="720" w:hanging="720"/>
        <w:rPr>
          <w:rFonts w:ascii="Times New Roman" w:eastAsia="Times New Roman" w:hAnsi="Times New Roman" w:cs="Times New Roman"/>
          <w:sz w:val="24"/>
          <w:szCs w:val="24"/>
          <w:lang w:eastAsia="en-US"/>
        </w:rPr>
      </w:pPr>
      <w:r w:rsidRPr="00390004">
        <w:rPr>
          <w:rFonts w:ascii="Times New Roman" w:eastAsia="Times New Roman" w:hAnsi="Times New Roman" w:cs="Times New Roman"/>
          <w:sz w:val="24"/>
          <w:szCs w:val="24"/>
          <w:lang w:eastAsia="en-US"/>
        </w:rPr>
        <w:t xml:space="preserve">Tuning, S. (2020c). </w:t>
      </w:r>
      <w:r w:rsidRPr="00390004">
        <w:rPr>
          <w:rFonts w:ascii="Times New Roman" w:eastAsia="Times New Roman" w:hAnsi="Times New Roman" w:cs="Times New Roman"/>
          <w:i/>
          <w:iCs/>
          <w:sz w:val="24"/>
          <w:szCs w:val="24"/>
          <w:lang w:eastAsia="en-US"/>
        </w:rPr>
        <w:t>Study.com | Take Online Courses. Earn College Credit. Research Schools, Degrees &amp; Careers</w:t>
      </w:r>
      <w:r w:rsidRPr="00390004">
        <w:rPr>
          <w:rFonts w:ascii="Times New Roman" w:eastAsia="Times New Roman" w:hAnsi="Times New Roman" w:cs="Times New Roman"/>
          <w:sz w:val="24"/>
          <w:szCs w:val="24"/>
          <w:lang w:eastAsia="en-US"/>
        </w:rPr>
        <w:t>. Study.Com. https://study.com/academy/lesson/practical-application-for-software-engineering-component-level-design.html</w:t>
      </w:r>
    </w:p>
    <w:p w14:paraId="36C64615" w14:textId="77777777" w:rsidR="00D11C74" w:rsidRPr="00D11C74" w:rsidRDefault="00D11C74" w:rsidP="00D11C74">
      <w:pPr>
        <w:spacing w:after="0" w:line="480" w:lineRule="auto"/>
        <w:ind w:left="720" w:hanging="720"/>
        <w:rPr>
          <w:rFonts w:ascii="Times New Roman" w:eastAsia="Times New Roman" w:hAnsi="Times New Roman" w:cs="Times New Roman"/>
          <w:sz w:val="24"/>
          <w:szCs w:val="24"/>
          <w:lang w:eastAsia="en-US"/>
        </w:rPr>
      </w:pPr>
      <w:r w:rsidRPr="00D11C74">
        <w:rPr>
          <w:rFonts w:ascii="Times New Roman" w:eastAsia="Times New Roman" w:hAnsi="Times New Roman" w:cs="Times New Roman"/>
          <w:sz w:val="24"/>
          <w:szCs w:val="24"/>
          <w:lang w:eastAsia="en-US"/>
        </w:rPr>
        <w:t xml:space="preserve">Tuning, S. (2020d). </w:t>
      </w:r>
      <w:r w:rsidRPr="00D11C74">
        <w:rPr>
          <w:rFonts w:ascii="Times New Roman" w:eastAsia="Times New Roman" w:hAnsi="Times New Roman" w:cs="Times New Roman"/>
          <w:i/>
          <w:iCs/>
          <w:sz w:val="24"/>
          <w:szCs w:val="24"/>
          <w:lang w:eastAsia="en-US"/>
        </w:rPr>
        <w:t>Study.com | Take Online Courses. Earn College Credit. Research Schools, Degrees &amp; Careers</w:t>
      </w:r>
      <w:r w:rsidRPr="00D11C74">
        <w:rPr>
          <w:rFonts w:ascii="Times New Roman" w:eastAsia="Times New Roman" w:hAnsi="Times New Roman" w:cs="Times New Roman"/>
          <w:sz w:val="24"/>
          <w:szCs w:val="24"/>
          <w:lang w:eastAsia="en-US"/>
        </w:rPr>
        <w:t>. Study.Com. https://study.com/academy/lesson/practical-application-for-software-engineering-user-interface-design.html</w:t>
      </w:r>
    </w:p>
    <w:p w14:paraId="08A3BF81" w14:textId="77777777" w:rsidR="000A1F83" w:rsidRPr="00166155" w:rsidRDefault="000A1F83" w:rsidP="00166155">
      <w:pPr>
        <w:spacing w:after="0" w:line="480" w:lineRule="auto"/>
        <w:ind w:left="720" w:hanging="720"/>
        <w:rPr>
          <w:rFonts w:ascii="Times New Roman" w:eastAsia="Times New Roman" w:hAnsi="Times New Roman" w:cs="Times New Roman"/>
          <w:sz w:val="24"/>
          <w:szCs w:val="24"/>
          <w:lang w:eastAsia="en-US"/>
        </w:rPr>
      </w:pPr>
    </w:p>
    <w:p w14:paraId="7897803F" w14:textId="78AD9F0E" w:rsidR="00166155" w:rsidRDefault="00166155" w:rsidP="0062273C">
      <w:pPr>
        <w:spacing w:after="0" w:line="480" w:lineRule="auto"/>
        <w:ind w:left="720" w:hanging="720"/>
        <w:rPr>
          <w:rFonts w:ascii="Times New Roman" w:eastAsia="Times New Roman" w:hAnsi="Times New Roman" w:cs="Times New Roman"/>
          <w:sz w:val="24"/>
          <w:szCs w:val="24"/>
          <w:lang w:eastAsia="en-US"/>
        </w:rPr>
      </w:pPr>
    </w:p>
    <w:p w14:paraId="37BBCF54" w14:textId="77777777" w:rsidR="00166155" w:rsidRPr="0062273C" w:rsidRDefault="00166155" w:rsidP="0062273C">
      <w:pPr>
        <w:spacing w:after="0" w:line="480" w:lineRule="auto"/>
        <w:ind w:left="720" w:hanging="720"/>
        <w:rPr>
          <w:rFonts w:ascii="Times New Roman" w:eastAsia="Times New Roman" w:hAnsi="Times New Roman" w:cs="Times New Roman"/>
          <w:sz w:val="24"/>
          <w:szCs w:val="24"/>
          <w:lang w:eastAsia="en-US"/>
        </w:rPr>
      </w:pPr>
    </w:p>
    <w:p w14:paraId="719A768F" w14:textId="77777777" w:rsidR="0062273C" w:rsidRPr="000C7E12" w:rsidRDefault="0062273C" w:rsidP="000C7E12">
      <w:pPr>
        <w:spacing w:after="0" w:line="480" w:lineRule="auto"/>
        <w:ind w:left="720" w:hanging="720"/>
        <w:rPr>
          <w:rFonts w:ascii="Times New Roman" w:eastAsia="Times New Roman" w:hAnsi="Times New Roman" w:cs="Times New Roman"/>
          <w:sz w:val="24"/>
          <w:szCs w:val="24"/>
          <w:lang w:eastAsia="en-US"/>
        </w:rPr>
      </w:pPr>
    </w:p>
    <w:p w14:paraId="6FAF18DB" w14:textId="133ADEAE" w:rsidR="00836ECC" w:rsidRDefault="00836ECC"/>
    <w:p w14:paraId="547D6D23" w14:textId="77777777" w:rsidR="000C7E12" w:rsidRDefault="000C7E12"/>
    <w:sectPr w:rsidR="000C7E1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2B3A" w14:textId="77777777" w:rsidR="00353545" w:rsidRDefault="00353545" w:rsidP="00F75F0C">
      <w:pPr>
        <w:spacing w:after="0" w:line="240" w:lineRule="auto"/>
      </w:pPr>
      <w:r>
        <w:separator/>
      </w:r>
    </w:p>
  </w:endnote>
  <w:endnote w:type="continuationSeparator" w:id="0">
    <w:p w14:paraId="1FE002BE" w14:textId="77777777" w:rsidR="00353545" w:rsidRDefault="00353545" w:rsidP="00F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0D6E" w14:textId="77777777" w:rsidR="00353545" w:rsidRDefault="00353545" w:rsidP="00F75F0C">
      <w:pPr>
        <w:spacing w:after="0" w:line="240" w:lineRule="auto"/>
      </w:pPr>
      <w:r>
        <w:separator/>
      </w:r>
    </w:p>
  </w:footnote>
  <w:footnote w:type="continuationSeparator" w:id="0">
    <w:p w14:paraId="0C5C630D" w14:textId="77777777" w:rsidR="00353545" w:rsidRDefault="00353545" w:rsidP="00F7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9614"/>
      <w:docPartObj>
        <w:docPartGallery w:val="Page Numbers (Top of Page)"/>
        <w:docPartUnique/>
      </w:docPartObj>
    </w:sdtPr>
    <w:sdtEndPr>
      <w:rPr>
        <w:noProof/>
      </w:rPr>
    </w:sdtEndPr>
    <w:sdtContent>
      <w:p w14:paraId="1B2D1645" w14:textId="30CA56C3" w:rsidR="00F75F0C" w:rsidRDefault="00472088" w:rsidP="00F75F0C">
        <w:pPr>
          <w:pStyle w:val="Header"/>
        </w:pPr>
        <w:r w:rsidRPr="00472088">
          <w:rPr>
            <w:rFonts w:ascii="Times New Roman" w:hAnsi="Times New Roman" w:cs="Times New Roman"/>
          </w:rPr>
          <w:t>Component &amp; User Interface Design</w:t>
        </w:r>
        <w:r w:rsidR="00F75F0C">
          <w:tab/>
        </w:r>
        <w:r w:rsidR="00BD18BE">
          <w:tab/>
        </w:r>
        <w:r w:rsidR="00F75F0C">
          <w:fldChar w:fldCharType="begin"/>
        </w:r>
        <w:r w:rsidR="00F75F0C">
          <w:instrText xml:space="preserve"> PAGE   \* MERGEFORMAT </w:instrText>
        </w:r>
        <w:r w:rsidR="00F75F0C">
          <w:fldChar w:fldCharType="separate"/>
        </w:r>
        <w:r w:rsidR="00F75F0C">
          <w:rPr>
            <w:noProof/>
          </w:rPr>
          <w:t>2</w:t>
        </w:r>
        <w:r w:rsidR="00F75F0C">
          <w:rPr>
            <w:noProof/>
          </w:rPr>
          <w:fldChar w:fldCharType="end"/>
        </w:r>
      </w:p>
    </w:sdtContent>
  </w:sdt>
  <w:p w14:paraId="7ADB516C" w14:textId="09B8EEE9" w:rsidR="00F75F0C" w:rsidRDefault="00F7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1513"/>
    <w:multiLevelType w:val="multilevel"/>
    <w:tmpl w:val="7F80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72E62"/>
    <w:multiLevelType w:val="multilevel"/>
    <w:tmpl w:val="3782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36650"/>
    <w:multiLevelType w:val="multilevel"/>
    <w:tmpl w:val="C57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DB3594"/>
    <w:multiLevelType w:val="hybridMultilevel"/>
    <w:tmpl w:val="5F6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27161"/>
    <w:multiLevelType w:val="multilevel"/>
    <w:tmpl w:val="C8B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F4EC0"/>
    <w:multiLevelType w:val="multilevel"/>
    <w:tmpl w:val="ADC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AF35AE"/>
    <w:multiLevelType w:val="multilevel"/>
    <w:tmpl w:val="1FC2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76C3D"/>
    <w:multiLevelType w:val="multilevel"/>
    <w:tmpl w:val="3CC4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AC0878"/>
    <w:multiLevelType w:val="multilevel"/>
    <w:tmpl w:val="2B0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FE62C3"/>
    <w:multiLevelType w:val="multilevel"/>
    <w:tmpl w:val="17F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27918"/>
    <w:multiLevelType w:val="hybridMultilevel"/>
    <w:tmpl w:val="E21E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999663">
    <w:abstractNumId w:val="8"/>
  </w:num>
  <w:num w:numId="2" w16cid:durableId="1607806876">
    <w:abstractNumId w:val="2"/>
  </w:num>
  <w:num w:numId="3" w16cid:durableId="2120099662">
    <w:abstractNumId w:val="0"/>
  </w:num>
  <w:num w:numId="4" w16cid:durableId="1755348213">
    <w:abstractNumId w:val="7"/>
  </w:num>
  <w:num w:numId="5" w16cid:durableId="86465888">
    <w:abstractNumId w:val="5"/>
  </w:num>
  <w:num w:numId="6" w16cid:durableId="1223254301">
    <w:abstractNumId w:val="6"/>
  </w:num>
  <w:num w:numId="7" w16cid:durableId="539633983">
    <w:abstractNumId w:val="4"/>
  </w:num>
  <w:num w:numId="8" w16cid:durableId="874388011">
    <w:abstractNumId w:val="9"/>
  </w:num>
  <w:num w:numId="9" w16cid:durableId="1847556966">
    <w:abstractNumId w:val="1"/>
  </w:num>
  <w:num w:numId="10" w16cid:durableId="1103501599">
    <w:abstractNumId w:val="10"/>
  </w:num>
  <w:num w:numId="11" w16cid:durableId="1593973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FF"/>
    <w:rsid w:val="00004894"/>
    <w:rsid w:val="000106F5"/>
    <w:rsid w:val="0001160F"/>
    <w:rsid w:val="00012980"/>
    <w:rsid w:val="00021C3D"/>
    <w:rsid w:val="00031763"/>
    <w:rsid w:val="00037DCC"/>
    <w:rsid w:val="00040E3B"/>
    <w:rsid w:val="000446CE"/>
    <w:rsid w:val="00044EF1"/>
    <w:rsid w:val="000549F9"/>
    <w:rsid w:val="00055B28"/>
    <w:rsid w:val="000615B0"/>
    <w:rsid w:val="000646A7"/>
    <w:rsid w:val="000658D7"/>
    <w:rsid w:val="0007046C"/>
    <w:rsid w:val="00072F5B"/>
    <w:rsid w:val="00076501"/>
    <w:rsid w:val="00082CCD"/>
    <w:rsid w:val="00084992"/>
    <w:rsid w:val="00086D18"/>
    <w:rsid w:val="000871C8"/>
    <w:rsid w:val="00092E65"/>
    <w:rsid w:val="000A1F83"/>
    <w:rsid w:val="000A3A31"/>
    <w:rsid w:val="000A3E6A"/>
    <w:rsid w:val="000A6EED"/>
    <w:rsid w:val="000B0E6B"/>
    <w:rsid w:val="000B1177"/>
    <w:rsid w:val="000B2DEC"/>
    <w:rsid w:val="000B4626"/>
    <w:rsid w:val="000C1CCB"/>
    <w:rsid w:val="000C40EE"/>
    <w:rsid w:val="000C5186"/>
    <w:rsid w:val="000C6420"/>
    <w:rsid w:val="000C668C"/>
    <w:rsid w:val="000C7E12"/>
    <w:rsid w:val="000D0504"/>
    <w:rsid w:val="000D5F1D"/>
    <w:rsid w:val="000D6ADE"/>
    <w:rsid w:val="000F16EC"/>
    <w:rsid w:val="000F1C32"/>
    <w:rsid w:val="000F4FE1"/>
    <w:rsid w:val="000F501A"/>
    <w:rsid w:val="0010480B"/>
    <w:rsid w:val="0010601E"/>
    <w:rsid w:val="00116D09"/>
    <w:rsid w:val="0012552C"/>
    <w:rsid w:val="00132A88"/>
    <w:rsid w:val="0013444B"/>
    <w:rsid w:val="00151AE0"/>
    <w:rsid w:val="00157ED3"/>
    <w:rsid w:val="00165719"/>
    <w:rsid w:val="00165848"/>
    <w:rsid w:val="00166155"/>
    <w:rsid w:val="00170FA4"/>
    <w:rsid w:val="00176F43"/>
    <w:rsid w:val="001821F8"/>
    <w:rsid w:val="00183985"/>
    <w:rsid w:val="00184E5B"/>
    <w:rsid w:val="00190595"/>
    <w:rsid w:val="001A3844"/>
    <w:rsid w:val="001A4B71"/>
    <w:rsid w:val="001B33B9"/>
    <w:rsid w:val="001C24F8"/>
    <w:rsid w:val="001C6AA5"/>
    <w:rsid w:val="001C7EDC"/>
    <w:rsid w:val="001D1D46"/>
    <w:rsid w:val="001D2741"/>
    <w:rsid w:val="001D4C3E"/>
    <w:rsid w:val="001E2EE1"/>
    <w:rsid w:val="001E5F8E"/>
    <w:rsid w:val="001F29EF"/>
    <w:rsid w:val="00201072"/>
    <w:rsid w:val="00224309"/>
    <w:rsid w:val="00225974"/>
    <w:rsid w:val="00232177"/>
    <w:rsid w:val="002347B5"/>
    <w:rsid w:val="00235B7D"/>
    <w:rsid w:val="00237859"/>
    <w:rsid w:val="00246338"/>
    <w:rsid w:val="002522E1"/>
    <w:rsid w:val="002526A6"/>
    <w:rsid w:val="00253A17"/>
    <w:rsid w:val="00254C23"/>
    <w:rsid w:val="002607E9"/>
    <w:rsid w:val="00262569"/>
    <w:rsid w:val="00262764"/>
    <w:rsid w:val="00264D40"/>
    <w:rsid w:val="00272126"/>
    <w:rsid w:val="00275CBD"/>
    <w:rsid w:val="00276728"/>
    <w:rsid w:val="002815CC"/>
    <w:rsid w:val="002855FA"/>
    <w:rsid w:val="0028671D"/>
    <w:rsid w:val="00294A69"/>
    <w:rsid w:val="002960EA"/>
    <w:rsid w:val="00297EE6"/>
    <w:rsid w:val="002A05F2"/>
    <w:rsid w:val="002A0A10"/>
    <w:rsid w:val="002A776A"/>
    <w:rsid w:val="002B0ED8"/>
    <w:rsid w:val="002B17C1"/>
    <w:rsid w:val="002B5513"/>
    <w:rsid w:val="002C1ED5"/>
    <w:rsid w:val="002C2C8F"/>
    <w:rsid w:val="002C388F"/>
    <w:rsid w:val="002C5EAF"/>
    <w:rsid w:val="002C6D54"/>
    <w:rsid w:val="002E6EE7"/>
    <w:rsid w:val="002F42D9"/>
    <w:rsid w:val="002F50C4"/>
    <w:rsid w:val="002F7C7F"/>
    <w:rsid w:val="003007E0"/>
    <w:rsid w:val="00304F80"/>
    <w:rsid w:val="00307492"/>
    <w:rsid w:val="003103B2"/>
    <w:rsid w:val="0031083D"/>
    <w:rsid w:val="0031377A"/>
    <w:rsid w:val="00317E44"/>
    <w:rsid w:val="003232F8"/>
    <w:rsid w:val="003254E2"/>
    <w:rsid w:val="00327E4F"/>
    <w:rsid w:val="003338B1"/>
    <w:rsid w:val="003464DA"/>
    <w:rsid w:val="00346BC1"/>
    <w:rsid w:val="003478C8"/>
    <w:rsid w:val="00353545"/>
    <w:rsid w:val="0036080C"/>
    <w:rsid w:val="0036575F"/>
    <w:rsid w:val="00370DFE"/>
    <w:rsid w:val="00372857"/>
    <w:rsid w:val="00374F57"/>
    <w:rsid w:val="00384162"/>
    <w:rsid w:val="00384D7A"/>
    <w:rsid w:val="003865C2"/>
    <w:rsid w:val="00390004"/>
    <w:rsid w:val="003A015B"/>
    <w:rsid w:val="003A37FE"/>
    <w:rsid w:val="003A6C51"/>
    <w:rsid w:val="003B197D"/>
    <w:rsid w:val="003B275E"/>
    <w:rsid w:val="003E0CF4"/>
    <w:rsid w:val="003E3B0D"/>
    <w:rsid w:val="003E505C"/>
    <w:rsid w:val="003E5536"/>
    <w:rsid w:val="003E6DCB"/>
    <w:rsid w:val="003F13E9"/>
    <w:rsid w:val="003F4391"/>
    <w:rsid w:val="003F533C"/>
    <w:rsid w:val="00405674"/>
    <w:rsid w:val="004348BE"/>
    <w:rsid w:val="00434EC3"/>
    <w:rsid w:val="00437F60"/>
    <w:rsid w:val="0044660D"/>
    <w:rsid w:val="00460FB8"/>
    <w:rsid w:val="00465C72"/>
    <w:rsid w:val="00472088"/>
    <w:rsid w:val="0047464B"/>
    <w:rsid w:val="004759C1"/>
    <w:rsid w:val="00483552"/>
    <w:rsid w:val="00483A33"/>
    <w:rsid w:val="004A6F41"/>
    <w:rsid w:val="004B6549"/>
    <w:rsid w:val="004B751B"/>
    <w:rsid w:val="004B7680"/>
    <w:rsid w:val="004C6CAA"/>
    <w:rsid w:val="004D01E3"/>
    <w:rsid w:val="004D208E"/>
    <w:rsid w:val="004D74AD"/>
    <w:rsid w:val="004D7E63"/>
    <w:rsid w:val="004E2D6C"/>
    <w:rsid w:val="004E403F"/>
    <w:rsid w:val="004E448D"/>
    <w:rsid w:val="004E52DA"/>
    <w:rsid w:val="004F14E4"/>
    <w:rsid w:val="005008F3"/>
    <w:rsid w:val="00502457"/>
    <w:rsid w:val="005143AD"/>
    <w:rsid w:val="0052048B"/>
    <w:rsid w:val="00523AB3"/>
    <w:rsid w:val="00526CFF"/>
    <w:rsid w:val="00531EC6"/>
    <w:rsid w:val="00534C27"/>
    <w:rsid w:val="00536521"/>
    <w:rsid w:val="0054269B"/>
    <w:rsid w:val="005437A0"/>
    <w:rsid w:val="005524FB"/>
    <w:rsid w:val="00554CC3"/>
    <w:rsid w:val="005635D6"/>
    <w:rsid w:val="005738FA"/>
    <w:rsid w:val="00573AF5"/>
    <w:rsid w:val="00573DA1"/>
    <w:rsid w:val="005826F1"/>
    <w:rsid w:val="00591566"/>
    <w:rsid w:val="0059170C"/>
    <w:rsid w:val="00593E69"/>
    <w:rsid w:val="005A4800"/>
    <w:rsid w:val="005A7112"/>
    <w:rsid w:val="005B7152"/>
    <w:rsid w:val="005C0A21"/>
    <w:rsid w:val="005D0FF0"/>
    <w:rsid w:val="005D1D49"/>
    <w:rsid w:val="005E52F1"/>
    <w:rsid w:val="005E641C"/>
    <w:rsid w:val="00607BBA"/>
    <w:rsid w:val="006116CF"/>
    <w:rsid w:val="00615B54"/>
    <w:rsid w:val="00620890"/>
    <w:rsid w:val="00620902"/>
    <w:rsid w:val="0062273C"/>
    <w:rsid w:val="0062411E"/>
    <w:rsid w:val="00626847"/>
    <w:rsid w:val="006277C8"/>
    <w:rsid w:val="00627B35"/>
    <w:rsid w:val="00631AA5"/>
    <w:rsid w:val="0064174B"/>
    <w:rsid w:val="0064272B"/>
    <w:rsid w:val="00661AD5"/>
    <w:rsid w:val="0066443E"/>
    <w:rsid w:val="006673F4"/>
    <w:rsid w:val="00667875"/>
    <w:rsid w:val="0067001D"/>
    <w:rsid w:val="00670D99"/>
    <w:rsid w:val="00671ED4"/>
    <w:rsid w:val="00676C73"/>
    <w:rsid w:val="00683C00"/>
    <w:rsid w:val="00684AB7"/>
    <w:rsid w:val="00684BBD"/>
    <w:rsid w:val="00691596"/>
    <w:rsid w:val="00692D45"/>
    <w:rsid w:val="00697208"/>
    <w:rsid w:val="006A0F33"/>
    <w:rsid w:val="006A78EB"/>
    <w:rsid w:val="006B0440"/>
    <w:rsid w:val="006B06F5"/>
    <w:rsid w:val="006B2BE2"/>
    <w:rsid w:val="006B3385"/>
    <w:rsid w:val="006B6065"/>
    <w:rsid w:val="006B6FF5"/>
    <w:rsid w:val="006C34DF"/>
    <w:rsid w:val="006C5AB7"/>
    <w:rsid w:val="006C5EA7"/>
    <w:rsid w:val="006D1BF0"/>
    <w:rsid w:val="006D22FF"/>
    <w:rsid w:val="006D2AB8"/>
    <w:rsid w:val="006D3A6D"/>
    <w:rsid w:val="006D407C"/>
    <w:rsid w:val="006E10ED"/>
    <w:rsid w:val="006E654D"/>
    <w:rsid w:val="006F0F4B"/>
    <w:rsid w:val="006F286E"/>
    <w:rsid w:val="006F4B77"/>
    <w:rsid w:val="006F70DD"/>
    <w:rsid w:val="00702A23"/>
    <w:rsid w:val="007051C9"/>
    <w:rsid w:val="00707CE5"/>
    <w:rsid w:val="00707D45"/>
    <w:rsid w:val="00714ACD"/>
    <w:rsid w:val="0072696D"/>
    <w:rsid w:val="007344F3"/>
    <w:rsid w:val="00734B5C"/>
    <w:rsid w:val="00760102"/>
    <w:rsid w:val="00761EDC"/>
    <w:rsid w:val="00770427"/>
    <w:rsid w:val="00771518"/>
    <w:rsid w:val="00773A97"/>
    <w:rsid w:val="00773B65"/>
    <w:rsid w:val="00782BA0"/>
    <w:rsid w:val="00786258"/>
    <w:rsid w:val="00792C5B"/>
    <w:rsid w:val="007A18FF"/>
    <w:rsid w:val="007B0726"/>
    <w:rsid w:val="007B0E01"/>
    <w:rsid w:val="007B5DBD"/>
    <w:rsid w:val="007B78B0"/>
    <w:rsid w:val="007B7F9A"/>
    <w:rsid w:val="007C0FB6"/>
    <w:rsid w:val="007C428E"/>
    <w:rsid w:val="007C4643"/>
    <w:rsid w:val="007D6E8A"/>
    <w:rsid w:val="007D795B"/>
    <w:rsid w:val="007E00E7"/>
    <w:rsid w:val="007F10F0"/>
    <w:rsid w:val="007F1157"/>
    <w:rsid w:val="007F4D3E"/>
    <w:rsid w:val="007F589E"/>
    <w:rsid w:val="007F65DF"/>
    <w:rsid w:val="00803FFC"/>
    <w:rsid w:val="00806DD4"/>
    <w:rsid w:val="008148AE"/>
    <w:rsid w:val="0081650D"/>
    <w:rsid w:val="00817251"/>
    <w:rsid w:val="00825F97"/>
    <w:rsid w:val="00830182"/>
    <w:rsid w:val="00832D21"/>
    <w:rsid w:val="00834F01"/>
    <w:rsid w:val="00836ECC"/>
    <w:rsid w:val="008371A0"/>
    <w:rsid w:val="008417FB"/>
    <w:rsid w:val="008477DC"/>
    <w:rsid w:val="0085228A"/>
    <w:rsid w:val="00855BEE"/>
    <w:rsid w:val="00856ED6"/>
    <w:rsid w:val="00866EC7"/>
    <w:rsid w:val="0086766E"/>
    <w:rsid w:val="008676BB"/>
    <w:rsid w:val="008725CE"/>
    <w:rsid w:val="0087417F"/>
    <w:rsid w:val="00874BF1"/>
    <w:rsid w:val="00877EE6"/>
    <w:rsid w:val="00893302"/>
    <w:rsid w:val="008A006B"/>
    <w:rsid w:val="008A0EF4"/>
    <w:rsid w:val="008A2877"/>
    <w:rsid w:val="008D2207"/>
    <w:rsid w:val="008D2278"/>
    <w:rsid w:val="008D3876"/>
    <w:rsid w:val="008F05BC"/>
    <w:rsid w:val="00906195"/>
    <w:rsid w:val="00910D05"/>
    <w:rsid w:val="00911461"/>
    <w:rsid w:val="00915CC4"/>
    <w:rsid w:val="009214F6"/>
    <w:rsid w:val="0092595F"/>
    <w:rsid w:val="00931BC7"/>
    <w:rsid w:val="00943CFD"/>
    <w:rsid w:val="00951820"/>
    <w:rsid w:val="00955CB1"/>
    <w:rsid w:val="00956615"/>
    <w:rsid w:val="0096277C"/>
    <w:rsid w:val="00962DD6"/>
    <w:rsid w:val="00963B72"/>
    <w:rsid w:val="00965EBD"/>
    <w:rsid w:val="00967439"/>
    <w:rsid w:val="00972AF6"/>
    <w:rsid w:val="00972FB1"/>
    <w:rsid w:val="00976415"/>
    <w:rsid w:val="0098150D"/>
    <w:rsid w:val="00983F35"/>
    <w:rsid w:val="00986327"/>
    <w:rsid w:val="00987958"/>
    <w:rsid w:val="00992D24"/>
    <w:rsid w:val="0099527B"/>
    <w:rsid w:val="009A4F12"/>
    <w:rsid w:val="009B0894"/>
    <w:rsid w:val="009C08F9"/>
    <w:rsid w:val="009C0F3E"/>
    <w:rsid w:val="009C2DE3"/>
    <w:rsid w:val="009C56F0"/>
    <w:rsid w:val="009D0FB1"/>
    <w:rsid w:val="009E1DDA"/>
    <w:rsid w:val="009E78DE"/>
    <w:rsid w:val="009F3CBF"/>
    <w:rsid w:val="009F62F9"/>
    <w:rsid w:val="009F68C7"/>
    <w:rsid w:val="00A012A7"/>
    <w:rsid w:val="00A02470"/>
    <w:rsid w:val="00A05B6C"/>
    <w:rsid w:val="00A06ECB"/>
    <w:rsid w:val="00A1545E"/>
    <w:rsid w:val="00A26A51"/>
    <w:rsid w:val="00A51177"/>
    <w:rsid w:val="00A54CD4"/>
    <w:rsid w:val="00A55071"/>
    <w:rsid w:val="00A55846"/>
    <w:rsid w:val="00A604BF"/>
    <w:rsid w:val="00A719FC"/>
    <w:rsid w:val="00A761D8"/>
    <w:rsid w:val="00A835F3"/>
    <w:rsid w:val="00A83855"/>
    <w:rsid w:val="00A87446"/>
    <w:rsid w:val="00A9244C"/>
    <w:rsid w:val="00A94139"/>
    <w:rsid w:val="00AA383D"/>
    <w:rsid w:val="00AB1DCA"/>
    <w:rsid w:val="00AB60C9"/>
    <w:rsid w:val="00AC0057"/>
    <w:rsid w:val="00AC7AF3"/>
    <w:rsid w:val="00AD76EA"/>
    <w:rsid w:val="00AE398B"/>
    <w:rsid w:val="00AF0ED3"/>
    <w:rsid w:val="00AF1320"/>
    <w:rsid w:val="00AF1F6A"/>
    <w:rsid w:val="00AF2170"/>
    <w:rsid w:val="00AF3C8E"/>
    <w:rsid w:val="00B0103C"/>
    <w:rsid w:val="00B13C6E"/>
    <w:rsid w:val="00B22744"/>
    <w:rsid w:val="00B26B30"/>
    <w:rsid w:val="00B32160"/>
    <w:rsid w:val="00B3261E"/>
    <w:rsid w:val="00B37E64"/>
    <w:rsid w:val="00B410C2"/>
    <w:rsid w:val="00B47013"/>
    <w:rsid w:val="00B5272E"/>
    <w:rsid w:val="00B53E2B"/>
    <w:rsid w:val="00B63AE1"/>
    <w:rsid w:val="00B70039"/>
    <w:rsid w:val="00B71086"/>
    <w:rsid w:val="00B72ACB"/>
    <w:rsid w:val="00B956E1"/>
    <w:rsid w:val="00B96F70"/>
    <w:rsid w:val="00BA3E85"/>
    <w:rsid w:val="00BC22BC"/>
    <w:rsid w:val="00BC657B"/>
    <w:rsid w:val="00BD18BE"/>
    <w:rsid w:val="00BD2235"/>
    <w:rsid w:val="00BD4CA5"/>
    <w:rsid w:val="00BD4D06"/>
    <w:rsid w:val="00BE4881"/>
    <w:rsid w:val="00BF16C5"/>
    <w:rsid w:val="00BF213A"/>
    <w:rsid w:val="00C02506"/>
    <w:rsid w:val="00C02B11"/>
    <w:rsid w:val="00C03E88"/>
    <w:rsid w:val="00C04936"/>
    <w:rsid w:val="00C07131"/>
    <w:rsid w:val="00C12CCB"/>
    <w:rsid w:val="00C15A39"/>
    <w:rsid w:val="00C2310A"/>
    <w:rsid w:val="00C258FE"/>
    <w:rsid w:val="00C446C2"/>
    <w:rsid w:val="00C54723"/>
    <w:rsid w:val="00C70498"/>
    <w:rsid w:val="00C75E00"/>
    <w:rsid w:val="00C85B04"/>
    <w:rsid w:val="00C90177"/>
    <w:rsid w:val="00CA0BD5"/>
    <w:rsid w:val="00CB0BAA"/>
    <w:rsid w:val="00CB4F4E"/>
    <w:rsid w:val="00CB6F02"/>
    <w:rsid w:val="00CC6E5C"/>
    <w:rsid w:val="00CE0A4B"/>
    <w:rsid w:val="00CE0D93"/>
    <w:rsid w:val="00CE74EF"/>
    <w:rsid w:val="00D00584"/>
    <w:rsid w:val="00D04837"/>
    <w:rsid w:val="00D11C74"/>
    <w:rsid w:val="00D1597A"/>
    <w:rsid w:val="00D24518"/>
    <w:rsid w:val="00D302B4"/>
    <w:rsid w:val="00D3075E"/>
    <w:rsid w:val="00D325A4"/>
    <w:rsid w:val="00D337AF"/>
    <w:rsid w:val="00D34836"/>
    <w:rsid w:val="00D40704"/>
    <w:rsid w:val="00D444A0"/>
    <w:rsid w:val="00D44C83"/>
    <w:rsid w:val="00D47BF1"/>
    <w:rsid w:val="00D6296A"/>
    <w:rsid w:val="00D66E9A"/>
    <w:rsid w:val="00D72C65"/>
    <w:rsid w:val="00D73855"/>
    <w:rsid w:val="00D73DB8"/>
    <w:rsid w:val="00D862DB"/>
    <w:rsid w:val="00D903DE"/>
    <w:rsid w:val="00D9408E"/>
    <w:rsid w:val="00D96E5C"/>
    <w:rsid w:val="00DB1688"/>
    <w:rsid w:val="00DB4724"/>
    <w:rsid w:val="00DB5701"/>
    <w:rsid w:val="00DB7636"/>
    <w:rsid w:val="00DC5856"/>
    <w:rsid w:val="00DC5BFA"/>
    <w:rsid w:val="00DD07FD"/>
    <w:rsid w:val="00DD1148"/>
    <w:rsid w:val="00DD3B2A"/>
    <w:rsid w:val="00DD7744"/>
    <w:rsid w:val="00DE000E"/>
    <w:rsid w:val="00DF4350"/>
    <w:rsid w:val="00DF744D"/>
    <w:rsid w:val="00DF7E58"/>
    <w:rsid w:val="00E01D2E"/>
    <w:rsid w:val="00E07D52"/>
    <w:rsid w:val="00E21A46"/>
    <w:rsid w:val="00E226BC"/>
    <w:rsid w:val="00E2408C"/>
    <w:rsid w:val="00E240CC"/>
    <w:rsid w:val="00E25F46"/>
    <w:rsid w:val="00E27167"/>
    <w:rsid w:val="00E27649"/>
    <w:rsid w:val="00E34F7E"/>
    <w:rsid w:val="00E3675D"/>
    <w:rsid w:val="00E50EFA"/>
    <w:rsid w:val="00E53A73"/>
    <w:rsid w:val="00E57343"/>
    <w:rsid w:val="00E60982"/>
    <w:rsid w:val="00E71657"/>
    <w:rsid w:val="00E77008"/>
    <w:rsid w:val="00E8066D"/>
    <w:rsid w:val="00E834BB"/>
    <w:rsid w:val="00E95890"/>
    <w:rsid w:val="00E96322"/>
    <w:rsid w:val="00E97339"/>
    <w:rsid w:val="00EA486D"/>
    <w:rsid w:val="00EB4CED"/>
    <w:rsid w:val="00EC073D"/>
    <w:rsid w:val="00EC26DF"/>
    <w:rsid w:val="00ED2835"/>
    <w:rsid w:val="00ED362A"/>
    <w:rsid w:val="00ED775D"/>
    <w:rsid w:val="00EE02DF"/>
    <w:rsid w:val="00EE25B3"/>
    <w:rsid w:val="00EF0533"/>
    <w:rsid w:val="00EF7347"/>
    <w:rsid w:val="00F051F0"/>
    <w:rsid w:val="00F057F9"/>
    <w:rsid w:val="00F173B0"/>
    <w:rsid w:val="00F26F59"/>
    <w:rsid w:val="00F2797F"/>
    <w:rsid w:val="00F3489F"/>
    <w:rsid w:val="00F40EEC"/>
    <w:rsid w:val="00F450A7"/>
    <w:rsid w:val="00F458BA"/>
    <w:rsid w:val="00F54F00"/>
    <w:rsid w:val="00F60FEA"/>
    <w:rsid w:val="00F6427B"/>
    <w:rsid w:val="00F6738A"/>
    <w:rsid w:val="00F74F1C"/>
    <w:rsid w:val="00F75F0C"/>
    <w:rsid w:val="00F814C5"/>
    <w:rsid w:val="00F865D0"/>
    <w:rsid w:val="00F86B59"/>
    <w:rsid w:val="00F93B21"/>
    <w:rsid w:val="00F954A7"/>
    <w:rsid w:val="00FA3A48"/>
    <w:rsid w:val="00FB4F07"/>
    <w:rsid w:val="00FE00F6"/>
    <w:rsid w:val="00FE45D3"/>
    <w:rsid w:val="00FF045F"/>
    <w:rsid w:val="00FF0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43A3"/>
  <w15:chartTrackingRefBased/>
  <w15:docId w15:val="{63AF2C3D-181F-4C97-8F04-832CAB74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BC"/>
  </w:style>
  <w:style w:type="paragraph" w:styleId="Heading1">
    <w:name w:val="heading 1"/>
    <w:basedOn w:val="Normal"/>
    <w:next w:val="Normal"/>
    <w:link w:val="Heading1Char"/>
    <w:uiPriority w:val="9"/>
    <w:qFormat/>
    <w:rsid w:val="001D2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7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0C"/>
  </w:style>
  <w:style w:type="paragraph" w:styleId="Footer">
    <w:name w:val="footer"/>
    <w:basedOn w:val="Normal"/>
    <w:link w:val="FooterChar"/>
    <w:uiPriority w:val="99"/>
    <w:unhideWhenUsed/>
    <w:rsid w:val="00F7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0C"/>
  </w:style>
  <w:style w:type="character" w:customStyle="1" w:styleId="Heading2Char">
    <w:name w:val="Heading 2 Char"/>
    <w:basedOn w:val="DefaultParagraphFont"/>
    <w:link w:val="Heading2"/>
    <w:uiPriority w:val="9"/>
    <w:rsid w:val="00E240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27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2741"/>
    <w:pPr>
      <w:outlineLvl w:val="9"/>
    </w:pPr>
    <w:rPr>
      <w:lang w:eastAsia="en-US"/>
    </w:rPr>
  </w:style>
  <w:style w:type="paragraph" w:styleId="TOC2">
    <w:name w:val="toc 2"/>
    <w:basedOn w:val="Normal"/>
    <w:next w:val="Normal"/>
    <w:autoRedefine/>
    <w:uiPriority w:val="39"/>
    <w:unhideWhenUsed/>
    <w:rsid w:val="001D2741"/>
    <w:pPr>
      <w:spacing w:after="100"/>
      <w:ind w:left="220"/>
    </w:pPr>
  </w:style>
  <w:style w:type="character" w:styleId="Hyperlink">
    <w:name w:val="Hyperlink"/>
    <w:basedOn w:val="DefaultParagraphFont"/>
    <w:uiPriority w:val="99"/>
    <w:unhideWhenUsed/>
    <w:rsid w:val="001D2741"/>
    <w:rPr>
      <w:color w:val="0563C1" w:themeColor="hyperlink"/>
      <w:u w:val="single"/>
    </w:rPr>
  </w:style>
  <w:style w:type="paragraph" w:styleId="NormalWeb">
    <w:name w:val="Normal (Web)"/>
    <w:basedOn w:val="Normal"/>
    <w:uiPriority w:val="99"/>
    <w:semiHidden/>
    <w:unhideWhenUsed/>
    <w:rsid w:val="00BA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78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A33"/>
    <w:pPr>
      <w:ind w:left="720"/>
      <w:contextualSpacing/>
    </w:pPr>
  </w:style>
  <w:style w:type="table" w:styleId="TableGrid">
    <w:name w:val="Table Grid"/>
    <w:basedOn w:val="TableNormal"/>
    <w:uiPriority w:val="39"/>
    <w:rsid w:val="00626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273C"/>
    <w:rPr>
      <w:color w:val="605E5C"/>
      <w:shd w:val="clear" w:color="auto" w:fill="E1DFDD"/>
    </w:rPr>
  </w:style>
  <w:style w:type="paragraph" w:styleId="TOC3">
    <w:name w:val="toc 3"/>
    <w:basedOn w:val="Normal"/>
    <w:next w:val="Normal"/>
    <w:autoRedefine/>
    <w:uiPriority w:val="39"/>
    <w:unhideWhenUsed/>
    <w:rsid w:val="005A48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583">
      <w:bodyDiv w:val="1"/>
      <w:marLeft w:val="0"/>
      <w:marRight w:val="0"/>
      <w:marTop w:val="0"/>
      <w:marBottom w:val="0"/>
      <w:divBdr>
        <w:top w:val="none" w:sz="0" w:space="0" w:color="auto"/>
        <w:left w:val="none" w:sz="0" w:space="0" w:color="auto"/>
        <w:bottom w:val="none" w:sz="0" w:space="0" w:color="auto"/>
        <w:right w:val="none" w:sz="0" w:space="0" w:color="auto"/>
      </w:divBdr>
    </w:div>
    <w:div w:id="110250672">
      <w:bodyDiv w:val="1"/>
      <w:marLeft w:val="0"/>
      <w:marRight w:val="0"/>
      <w:marTop w:val="0"/>
      <w:marBottom w:val="0"/>
      <w:divBdr>
        <w:top w:val="none" w:sz="0" w:space="0" w:color="auto"/>
        <w:left w:val="none" w:sz="0" w:space="0" w:color="auto"/>
        <w:bottom w:val="none" w:sz="0" w:space="0" w:color="auto"/>
        <w:right w:val="none" w:sz="0" w:space="0" w:color="auto"/>
      </w:divBdr>
    </w:div>
    <w:div w:id="169033201">
      <w:bodyDiv w:val="1"/>
      <w:marLeft w:val="0"/>
      <w:marRight w:val="0"/>
      <w:marTop w:val="0"/>
      <w:marBottom w:val="0"/>
      <w:divBdr>
        <w:top w:val="none" w:sz="0" w:space="0" w:color="auto"/>
        <w:left w:val="none" w:sz="0" w:space="0" w:color="auto"/>
        <w:bottom w:val="none" w:sz="0" w:space="0" w:color="auto"/>
        <w:right w:val="none" w:sz="0" w:space="0" w:color="auto"/>
      </w:divBdr>
    </w:div>
    <w:div w:id="254554031">
      <w:bodyDiv w:val="1"/>
      <w:marLeft w:val="0"/>
      <w:marRight w:val="0"/>
      <w:marTop w:val="0"/>
      <w:marBottom w:val="0"/>
      <w:divBdr>
        <w:top w:val="none" w:sz="0" w:space="0" w:color="auto"/>
        <w:left w:val="none" w:sz="0" w:space="0" w:color="auto"/>
        <w:bottom w:val="none" w:sz="0" w:space="0" w:color="auto"/>
        <w:right w:val="none" w:sz="0" w:space="0" w:color="auto"/>
      </w:divBdr>
    </w:div>
    <w:div w:id="303896472">
      <w:bodyDiv w:val="1"/>
      <w:marLeft w:val="0"/>
      <w:marRight w:val="0"/>
      <w:marTop w:val="0"/>
      <w:marBottom w:val="0"/>
      <w:divBdr>
        <w:top w:val="none" w:sz="0" w:space="0" w:color="auto"/>
        <w:left w:val="none" w:sz="0" w:space="0" w:color="auto"/>
        <w:bottom w:val="none" w:sz="0" w:space="0" w:color="auto"/>
        <w:right w:val="none" w:sz="0" w:space="0" w:color="auto"/>
      </w:divBdr>
    </w:div>
    <w:div w:id="373165478">
      <w:bodyDiv w:val="1"/>
      <w:marLeft w:val="0"/>
      <w:marRight w:val="0"/>
      <w:marTop w:val="0"/>
      <w:marBottom w:val="0"/>
      <w:divBdr>
        <w:top w:val="none" w:sz="0" w:space="0" w:color="auto"/>
        <w:left w:val="none" w:sz="0" w:space="0" w:color="auto"/>
        <w:bottom w:val="none" w:sz="0" w:space="0" w:color="auto"/>
        <w:right w:val="none" w:sz="0" w:space="0" w:color="auto"/>
      </w:divBdr>
    </w:div>
    <w:div w:id="465664394">
      <w:bodyDiv w:val="1"/>
      <w:marLeft w:val="0"/>
      <w:marRight w:val="0"/>
      <w:marTop w:val="0"/>
      <w:marBottom w:val="0"/>
      <w:divBdr>
        <w:top w:val="none" w:sz="0" w:space="0" w:color="auto"/>
        <w:left w:val="none" w:sz="0" w:space="0" w:color="auto"/>
        <w:bottom w:val="none" w:sz="0" w:space="0" w:color="auto"/>
        <w:right w:val="none" w:sz="0" w:space="0" w:color="auto"/>
      </w:divBdr>
    </w:div>
    <w:div w:id="551231911">
      <w:bodyDiv w:val="1"/>
      <w:marLeft w:val="0"/>
      <w:marRight w:val="0"/>
      <w:marTop w:val="0"/>
      <w:marBottom w:val="0"/>
      <w:divBdr>
        <w:top w:val="none" w:sz="0" w:space="0" w:color="auto"/>
        <w:left w:val="none" w:sz="0" w:space="0" w:color="auto"/>
        <w:bottom w:val="none" w:sz="0" w:space="0" w:color="auto"/>
        <w:right w:val="none" w:sz="0" w:space="0" w:color="auto"/>
      </w:divBdr>
    </w:div>
    <w:div w:id="726301619">
      <w:bodyDiv w:val="1"/>
      <w:marLeft w:val="0"/>
      <w:marRight w:val="0"/>
      <w:marTop w:val="0"/>
      <w:marBottom w:val="0"/>
      <w:divBdr>
        <w:top w:val="none" w:sz="0" w:space="0" w:color="auto"/>
        <w:left w:val="none" w:sz="0" w:space="0" w:color="auto"/>
        <w:bottom w:val="none" w:sz="0" w:space="0" w:color="auto"/>
        <w:right w:val="none" w:sz="0" w:space="0" w:color="auto"/>
      </w:divBdr>
    </w:div>
    <w:div w:id="805437888">
      <w:bodyDiv w:val="1"/>
      <w:marLeft w:val="0"/>
      <w:marRight w:val="0"/>
      <w:marTop w:val="0"/>
      <w:marBottom w:val="0"/>
      <w:divBdr>
        <w:top w:val="none" w:sz="0" w:space="0" w:color="auto"/>
        <w:left w:val="none" w:sz="0" w:space="0" w:color="auto"/>
        <w:bottom w:val="none" w:sz="0" w:space="0" w:color="auto"/>
        <w:right w:val="none" w:sz="0" w:space="0" w:color="auto"/>
      </w:divBdr>
    </w:div>
    <w:div w:id="812064342">
      <w:bodyDiv w:val="1"/>
      <w:marLeft w:val="0"/>
      <w:marRight w:val="0"/>
      <w:marTop w:val="0"/>
      <w:marBottom w:val="0"/>
      <w:divBdr>
        <w:top w:val="none" w:sz="0" w:space="0" w:color="auto"/>
        <w:left w:val="none" w:sz="0" w:space="0" w:color="auto"/>
        <w:bottom w:val="none" w:sz="0" w:space="0" w:color="auto"/>
        <w:right w:val="none" w:sz="0" w:space="0" w:color="auto"/>
      </w:divBdr>
    </w:div>
    <w:div w:id="885485959">
      <w:bodyDiv w:val="1"/>
      <w:marLeft w:val="0"/>
      <w:marRight w:val="0"/>
      <w:marTop w:val="0"/>
      <w:marBottom w:val="0"/>
      <w:divBdr>
        <w:top w:val="none" w:sz="0" w:space="0" w:color="auto"/>
        <w:left w:val="none" w:sz="0" w:space="0" w:color="auto"/>
        <w:bottom w:val="none" w:sz="0" w:space="0" w:color="auto"/>
        <w:right w:val="none" w:sz="0" w:space="0" w:color="auto"/>
      </w:divBdr>
    </w:div>
    <w:div w:id="955869229">
      <w:bodyDiv w:val="1"/>
      <w:marLeft w:val="0"/>
      <w:marRight w:val="0"/>
      <w:marTop w:val="0"/>
      <w:marBottom w:val="0"/>
      <w:divBdr>
        <w:top w:val="none" w:sz="0" w:space="0" w:color="auto"/>
        <w:left w:val="none" w:sz="0" w:space="0" w:color="auto"/>
        <w:bottom w:val="none" w:sz="0" w:space="0" w:color="auto"/>
        <w:right w:val="none" w:sz="0" w:space="0" w:color="auto"/>
      </w:divBdr>
    </w:div>
    <w:div w:id="969094127">
      <w:bodyDiv w:val="1"/>
      <w:marLeft w:val="0"/>
      <w:marRight w:val="0"/>
      <w:marTop w:val="0"/>
      <w:marBottom w:val="0"/>
      <w:divBdr>
        <w:top w:val="none" w:sz="0" w:space="0" w:color="auto"/>
        <w:left w:val="none" w:sz="0" w:space="0" w:color="auto"/>
        <w:bottom w:val="none" w:sz="0" w:space="0" w:color="auto"/>
        <w:right w:val="none" w:sz="0" w:space="0" w:color="auto"/>
      </w:divBdr>
    </w:div>
    <w:div w:id="989359936">
      <w:bodyDiv w:val="1"/>
      <w:marLeft w:val="0"/>
      <w:marRight w:val="0"/>
      <w:marTop w:val="0"/>
      <w:marBottom w:val="0"/>
      <w:divBdr>
        <w:top w:val="none" w:sz="0" w:space="0" w:color="auto"/>
        <w:left w:val="none" w:sz="0" w:space="0" w:color="auto"/>
        <w:bottom w:val="none" w:sz="0" w:space="0" w:color="auto"/>
        <w:right w:val="none" w:sz="0" w:space="0" w:color="auto"/>
      </w:divBdr>
    </w:div>
    <w:div w:id="1103913978">
      <w:bodyDiv w:val="1"/>
      <w:marLeft w:val="0"/>
      <w:marRight w:val="0"/>
      <w:marTop w:val="0"/>
      <w:marBottom w:val="0"/>
      <w:divBdr>
        <w:top w:val="none" w:sz="0" w:space="0" w:color="auto"/>
        <w:left w:val="none" w:sz="0" w:space="0" w:color="auto"/>
        <w:bottom w:val="none" w:sz="0" w:space="0" w:color="auto"/>
        <w:right w:val="none" w:sz="0" w:space="0" w:color="auto"/>
      </w:divBdr>
    </w:div>
    <w:div w:id="1106921019">
      <w:bodyDiv w:val="1"/>
      <w:marLeft w:val="0"/>
      <w:marRight w:val="0"/>
      <w:marTop w:val="0"/>
      <w:marBottom w:val="0"/>
      <w:divBdr>
        <w:top w:val="none" w:sz="0" w:space="0" w:color="auto"/>
        <w:left w:val="none" w:sz="0" w:space="0" w:color="auto"/>
        <w:bottom w:val="none" w:sz="0" w:space="0" w:color="auto"/>
        <w:right w:val="none" w:sz="0" w:space="0" w:color="auto"/>
      </w:divBdr>
    </w:div>
    <w:div w:id="1194148688">
      <w:bodyDiv w:val="1"/>
      <w:marLeft w:val="0"/>
      <w:marRight w:val="0"/>
      <w:marTop w:val="0"/>
      <w:marBottom w:val="0"/>
      <w:divBdr>
        <w:top w:val="none" w:sz="0" w:space="0" w:color="auto"/>
        <w:left w:val="none" w:sz="0" w:space="0" w:color="auto"/>
        <w:bottom w:val="none" w:sz="0" w:space="0" w:color="auto"/>
        <w:right w:val="none" w:sz="0" w:space="0" w:color="auto"/>
      </w:divBdr>
    </w:div>
    <w:div w:id="1291977030">
      <w:bodyDiv w:val="1"/>
      <w:marLeft w:val="0"/>
      <w:marRight w:val="0"/>
      <w:marTop w:val="0"/>
      <w:marBottom w:val="0"/>
      <w:divBdr>
        <w:top w:val="none" w:sz="0" w:space="0" w:color="auto"/>
        <w:left w:val="none" w:sz="0" w:space="0" w:color="auto"/>
        <w:bottom w:val="none" w:sz="0" w:space="0" w:color="auto"/>
        <w:right w:val="none" w:sz="0" w:space="0" w:color="auto"/>
      </w:divBdr>
    </w:div>
    <w:div w:id="1316953599">
      <w:bodyDiv w:val="1"/>
      <w:marLeft w:val="0"/>
      <w:marRight w:val="0"/>
      <w:marTop w:val="0"/>
      <w:marBottom w:val="0"/>
      <w:divBdr>
        <w:top w:val="none" w:sz="0" w:space="0" w:color="auto"/>
        <w:left w:val="none" w:sz="0" w:space="0" w:color="auto"/>
        <w:bottom w:val="none" w:sz="0" w:space="0" w:color="auto"/>
        <w:right w:val="none" w:sz="0" w:space="0" w:color="auto"/>
      </w:divBdr>
    </w:div>
    <w:div w:id="1345740306">
      <w:bodyDiv w:val="1"/>
      <w:marLeft w:val="0"/>
      <w:marRight w:val="0"/>
      <w:marTop w:val="0"/>
      <w:marBottom w:val="0"/>
      <w:divBdr>
        <w:top w:val="none" w:sz="0" w:space="0" w:color="auto"/>
        <w:left w:val="none" w:sz="0" w:space="0" w:color="auto"/>
        <w:bottom w:val="none" w:sz="0" w:space="0" w:color="auto"/>
        <w:right w:val="none" w:sz="0" w:space="0" w:color="auto"/>
      </w:divBdr>
    </w:div>
    <w:div w:id="1616592797">
      <w:bodyDiv w:val="1"/>
      <w:marLeft w:val="0"/>
      <w:marRight w:val="0"/>
      <w:marTop w:val="0"/>
      <w:marBottom w:val="0"/>
      <w:divBdr>
        <w:top w:val="none" w:sz="0" w:space="0" w:color="auto"/>
        <w:left w:val="none" w:sz="0" w:space="0" w:color="auto"/>
        <w:bottom w:val="none" w:sz="0" w:space="0" w:color="auto"/>
        <w:right w:val="none" w:sz="0" w:space="0" w:color="auto"/>
      </w:divBdr>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
    <w:div w:id="1753353164">
      <w:bodyDiv w:val="1"/>
      <w:marLeft w:val="0"/>
      <w:marRight w:val="0"/>
      <w:marTop w:val="0"/>
      <w:marBottom w:val="0"/>
      <w:divBdr>
        <w:top w:val="none" w:sz="0" w:space="0" w:color="auto"/>
        <w:left w:val="none" w:sz="0" w:space="0" w:color="auto"/>
        <w:bottom w:val="none" w:sz="0" w:space="0" w:color="auto"/>
        <w:right w:val="none" w:sz="0" w:space="0" w:color="auto"/>
      </w:divBdr>
    </w:div>
    <w:div w:id="1884710860">
      <w:bodyDiv w:val="1"/>
      <w:marLeft w:val="0"/>
      <w:marRight w:val="0"/>
      <w:marTop w:val="0"/>
      <w:marBottom w:val="0"/>
      <w:divBdr>
        <w:top w:val="none" w:sz="0" w:space="0" w:color="auto"/>
        <w:left w:val="none" w:sz="0" w:space="0" w:color="auto"/>
        <w:bottom w:val="none" w:sz="0" w:space="0" w:color="auto"/>
        <w:right w:val="none" w:sz="0" w:space="0" w:color="auto"/>
      </w:divBdr>
    </w:div>
    <w:div w:id="1973514946">
      <w:bodyDiv w:val="1"/>
      <w:marLeft w:val="0"/>
      <w:marRight w:val="0"/>
      <w:marTop w:val="0"/>
      <w:marBottom w:val="0"/>
      <w:divBdr>
        <w:top w:val="none" w:sz="0" w:space="0" w:color="auto"/>
        <w:left w:val="none" w:sz="0" w:space="0" w:color="auto"/>
        <w:bottom w:val="none" w:sz="0" w:space="0" w:color="auto"/>
        <w:right w:val="none" w:sz="0" w:space="0" w:color="auto"/>
      </w:divBdr>
    </w:div>
    <w:div w:id="1986855615">
      <w:bodyDiv w:val="1"/>
      <w:marLeft w:val="0"/>
      <w:marRight w:val="0"/>
      <w:marTop w:val="0"/>
      <w:marBottom w:val="0"/>
      <w:divBdr>
        <w:top w:val="none" w:sz="0" w:space="0" w:color="auto"/>
        <w:left w:val="none" w:sz="0" w:space="0" w:color="auto"/>
        <w:bottom w:val="none" w:sz="0" w:space="0" w:color="auto"/>
        <w:right w:val="none" w:sz="0" w:space="0" w:color="auto"/>
      </w:divBdr>
    </w:div>
    <w:div w:id="1999112308">
      <w:bodyDiv w:val="1"/>
      <w:marLeft w:val="0"/>
      <w:marRight w:val="0"/>
      <w:marTop w:val="0"/>
      <w:marBottom w:val="0"/>
      <w:divBdr>
        <w:top w:val="none" w:sz="0" w:space="0" w:color="auto"/>
        <w:left w:val="none" w:sz="0" w:space="0" w:color="auto"/>
        <w:bottom w:val="none" w:sz="0" w:space="0" w:color="auto"/>
        <w:right w:val="none" w:sz="0" w:space="0" w:color="auto"/>
      </w:divBdr>
    </w:div>
    <w:div w:id="2011173996">
      <w:bodyDiv w:val="1"/>
      <w:marLeft w:val="0"/>
      <w:marRight w:val="0"/>
      <w:marTop w:val="0"/>
      <w:marBottom w:val="0"/>
      <w:divBdr>
        <w:top w:val="none" w:sz="0" w:space="0" w:color="auto"/>
        <w:left w:val="none" w:sz="0" w:space="0" w:color="auto"/>
        <w:bottom w:val="none" w:sz="0" w:space="0" w:color="auto"/>
        <w:right w:val="none" w:sz="0" w:space="0" w:color="auto"/>
      </w:divBdr>
    </w:div>
    <w:div w:id="2041977586">
      <w:bodyDiv w:val="1"/>
      <w:marLeft w:val="0"/>
      <w:marRight w:val="0"/>
      <w:marTop w:val="0"/>
      <w:marBottom w:val="0"/>
      <w:divBdr>
        <w:top w:val="none" w:sz="0" w:space="0" w:color="auto"/>
        <w:left w:val="none" w:sz="0" w:space="0" w:color="auto"/>
        <w:bottom w:val="none" w:sz="0" w:space="0" w:color="auto"/>
        <w:right w:val="none" w:sz="0" w:space="0" w:color="auto"/>
      </w:divBdr>
    </w:div>
    <w:div w:id="20973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7C7E-17FC-4DF3-8512-592431B6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Pages>
  <Words>936</Words>
  <Characters>5339</Characters>
  <Application>Microsoft Office Word</Application>
  <DocSecurity>0</DocSecurity>
  <Lines>44</Lines>
  <Paragraphs>12</Paragraphs>
  <ScaleCrop>false</ScaleCrop>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ang</dc:creator>
  <cp:keywords/>
  <dc:description/>
  <cp:lastModifiedBy>Bryan Yang</cp:lastModifiedBy>
  <cp:revision>540</cp:revision>
  <dcterms:created xsi:type="dcterms:W3CDTF">2022-08-09T14:05:00Z</dcterms:created>
  <dcterms:modified xsi:type="dcterms:W3CDTF">2022-08-10T21:53:00Z</dcterms:modified>
</cp:coreProperties>
</file>